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CC" w:rsidRPr="00D91705" w:rsidRDefault="00BE23CC" w:rsidP="00553964">
      <w:pPr>
        <w:pStyle w:val="Nagwek1"/>
        <w:jc w:val="left"/>
        <w:rPr>
          <w:b w:val="0"/>
        </w:rPr>
      </w:pPr>
    </w:p>
    <w:p w:rsidR="00A75D0A" w:rsidRPr="00D91705" w:rsidRDefault="009D3E16">
      <w:pPr>
        <w:pStyle w:val="Tytu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SPRAWOZDANIE Z</w:t>
      </w:r>
      <w:r w:rsidR="00A75D0A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PRACY NAUCZYCIELA</w:t>
      </w:r>
    </w:p>
    <w:p w:rsidR="00A75D0A" w:rsidRPr="00D91705" w:rsidRDefault="00B10408">
      <w:pPr>
        <w:pStyle w:val="Tytu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rok szkolny  20</w:t>
      </w:r>
      <w:r w:rsidR="00572D4A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</w:t>
      </w: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./20</w:t>
      </w:r>
      <w:r w:rsidR="00572D4A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</w:t>
      </w: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.</w:t>
      </w:r>
      <w:r w:rsidR="007F43D4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</w:t>
      </w:r>
      <w:r w:rsidR="00C3736F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</w:t>
      </w:r>
      <w:r w:rsidR="00393564" w:rsidRPr="00D91705">
        <w:rPr>
          <w:rFonts w:ascii="Times New Roman" w:hAnsi="Times New Roman" w:cs="Times New Roman"/>
          <w:b w:val="0"/>
          <w:bCs w:val="0"/>
          <w:i/>
          <w:color w:val="000000"/>
          <w:sz w:val="28"/>
        </w:rPr>
        <w:t>( ….</w:t>
      </w:r>
      <w:r w:rsidR="00083FAD">
        <w:rPr>
          <w:rFonts w:ascii="Times New Roman" w:hAnsi="Times New Roman" w:cs="Times New Roman"/>
          <w:b w:val="0"/>
          <w:bCs w:val="0"/>
          <w:i/>
          <w:color w:val="000000"/>
          <w:sz w:val="28"/>
        </w:rPr>
        <w:t xml:space="preserve"> półrocze</w:t>
      </w:r>
      <w:r w:rsidR="00FC4411" w:rsidRPr="00D91705">
        <w:rPr>
          <w:rFonts w:ascii="Times New Roman" w:hAnsi="Times New Roman" w:cs="Times New Roman"/>
          <w:b w:val="0"/>
          <w:bCs w:val="0"/>
          <w:i/>
          <w:color w:val="000000"/>
          <w:sz w:val="28"/>
        </w:rPr>
        <w:t>)</w:t>
      </w:r>
    </w:p>
    <w:p w:rsidR="00A75D0A" w:rsidRPr="00D91705" w:rsidRDefault="00A75D0A">
      <w:pPr>
        <w:rPr>
          <w:color w:val="000000"/>
          <w:sz w:val="28"/>
          <w:szCs w:val="28"/>
        </w:rPr>
      </w:pPr>
    </w:p>
    <w:p w:rsidR="00A75D0A" w:rsidRPr="00D91705" w:rsidRDefault="00A75D0A">
      <w:pPr>
        <w:pStyle w:val="Tekstpodstawowy"/>
        <w:rPr>
          <w:color w:val="000000"/>
        </w:rPr>
      </w:pPr>
      <w:r w:rsidRPr="00D91705">
        <w:rPr>
          <w:color w:val="000000"/>
        </w:rPr>
        <w:t>Imię i nazwisko:   ..........................................</w:t>
      </w:r>
    </w:p>
    <w:p w:rsidR="00A75D0A" w:rsidRPr="00D91705" w:rsidRDefault="00A75D0A">
      <w:pPr>
        <w:pStyle w:val="Tekstpodstawowy"/>
        <w:rPr>
          <w:color w:val="000000"/>
          <w:sz w:val="28"/>
          <w:szCs w:val="28"/>
        </w:rPr>
      </w:pPr>
      <w:r w:rsidRPr="00D91705">
        <w:rPr>
          <w:color w:val="000000"/>
        </w:rPr>
        <w:t>Nauczany przedmiot</w:t>
      </w:r>
      <w:r w:rsidR="009C7E47" w:rsidRPr="00D91705">
        <w:rPr>
          <w:color w:val="000000"/>
        </w:rPr>
        <w:t xml:space="preserve"> - funkcja</w:t>
      </w:r>
      <w:r w:rsidRPr="00D91705">
        <w:rPr>
          <w:color w:val="000000"/>
        </w:rPr>
        <w:t xml:space="preserve">:  ................................................................................................................                                   </w:t>
      </w:r>
    </w:p>
    <w:p w:rsidR="00571345" w:rsidRPr="00D91705" w:rsidRDefault="00A75D0A" w:rsidP="00571345">
      <w:pPr>
        <w:pStyle w:val="Lista2"/>
        <w:numPr>
          <w:ilvl w:val="0"/>
          <w:numId w:val="1"/>
        </w:numPr>
        <w:rPr>
          <w:color w:val="000000"/>
        </w:rPr>
      </w:pPr>
      <w:r w:rsidRPr="00D91705">
        <w:rPr>
          <w:color w:val="000000"/>
        </w:rPr>
        <w:t>Warsztat pracy:</w:t>
      </w:r>
    </w:p>
    <w:p w:rsidR="00A75D0A" w:rsidRPr="00D91705" w:rsidRDefault="00A1213E" w:rsidP="00571345">
      <w:pPr>
        <w:pStyle w:val="Listapunktowana"/>
        <w:numPr>
          <w:ilvl w:val="0"/>
          <w:numId w:val="12"/>
        </w:numPr>
        <w:rPr>
          <w:b w:val="0"/>
          <w:bCs w:val="0"/>
          <w:color w:val="000000"/>
        </w:rPr>
      </w:pPr>
      <w:r w:rsidRPr="00D91705">
        <w:rPr>
          <w:b w:val="0"/>
          <w:bCs w:val="0"/>
          <w:color w:val="000000"/>
        </w:rPr>
        <w:t>B</w:t>
      </w:r>
      <w:r w:rsidR="00A75D0A" w:rsidRPr="00D91705">
        <w:rPr>
          <w:b w:val="0"/>
          <w:bCs w:val="0"/>
          <w:color w:val="000000"/>
        </w:rPr>
        <w:t>adanie wyników nauczania:</w:t>
      </w:r>
    </w:p>
    <w:p w:rsidR="00A75D0A" w:rsidRPr="00D91705" w:rsidRDefault="00A75D0A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"/>
        <w:gridCol w:w="3540"/>
        <w:gridCol w:w="4487"/>
      </w:tblGrid>
      <w:tr w:rsidR="009C7E47" w:rsidRPr="00D91705" w:rsidTr="00553964">
        <w:tc>
          <w:tcPr>
            <w:tcW w:w="678" w:type="pct"/>
          </w:tcPr>
          <w:p w:rsidR="00571345" w:rsidRPr="00D91705" w:rsidRDefault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1906" w:type="pct"/>
          </w:tcPr>
          <w:p w:rsidR="00571345" w:rsidRPr="00D91705" w:rsidRDefault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zedmiot- Zakres diagnozy</w:t>
            </w:r>
          </w:p>
        </w:tc>
        <w:tc>
          <w:tcPr>
            <w:tcW w:w="2416" w:type="pct"/>
          </w:tcPr>
          <w:p w:rsidR="00571345" w:rsidRPr="00D91705" w:rsidRDefault="00571345" w:rsidP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niki badania, diagnozy</w:t>
            </w:r>
          </w:p>
        </w:tc>
      </w:tr>
      <w:tr w:rsidR="009C7E47" w:rsidRPr="00D91705" w:rsidTr="00553964">
        <w:trPr>
          <w:trHeight w:val="120"/>
        </w:trPr>
        <w:tc>
          <w:tcPr>
            <w:tcW w:w="678" w:type="pct"/>
          </w:tcPr>
          <w:p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1906" w:type="pct"/>
          </w:tcPr>
          <w:p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2416" w:type="pct"/>
          </w:tcPr>
          <w:p w:rsidR="00571345" w:rsidRPr="00D91705" w:rsidRDefault="00571345">
            <w:pPr>
              <w:jc w:val="both"/>
              <w:rPr>
                <w:color w:val="000000"/>
              </w:rPr>
            </w:pPr>
          </w:p>
        </w:tc>
      </w:tr>
      <w:tr w:rsidR="009C7E47" w:rsidRPr="00D91705" w:rsidTr="002E6F61">
        <w:trPr>
          <w:trHeight w:val="352"/>
        </w:trPr>
        <w:tc>
          <w:tcPr>
            <w:tcW w:w="678" w:type="pct"/>
          </w:tcPr>
          <w:p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1906" w:type="pct"/>
          </w:tcPr>
          <w:p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2416" w:type="pct"/>
          </w:tcPr>
          <w:p w:rsidR="00571345" w:rsidRPr="00D91705" w:rsidRDefault="00571345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 w:rsidP="00C740E1">
      <w:pPr>
        <w:pStyle w:val="Tekstpodstawowywcity"/>
        <w:numPr>
          <w:ilvl w:val="0"/>
          <w:numId w:val="12"/>
        </w:numPr>
        <w:rPr>
          <w:color w:val="000000"/>
          <w:sz w:val="24"/>
          <w:szCs w:val="24"/>
        </w:rPr>
      </w:pPr>
      <w:r w:rsidRPr="00D91705">
        <w:rPr>
          <w:color w:val="000000"/>
          <w:sz w:val="24"/>
          <w:szCs w:val="24"/>
        </w:rPr>
        <w:t>Stop</w:t>
      </w:r>
      <w:r w:rsidR="00571345" w:rsidRPr="00D91705">
        <w:rPr>
          <w:color w:val="000000"/>
          <w:sz w:val="24"/>
          <w:szCs w:val="24"/>
        </w:rPr>
        <w:t>ień realizacji podstawy programowej</w:t>
      </w:r>
      <w:r w:rsidR="00C740E1" w:rsidRPr="00D91705">
        <w:rPr>
          <w:color w:val="000000"/>
          <w:sz w:val="24"/>
          <w:szCs w:val="24"/>
        </w:rPr>
        <w:t xml:space="preserve"> </w:t>
      </w:r>
      <w:r w:rsidR="00C740E1" w:rsidRPr="002E6F61">
        <w:rPr>
          <w:b/>
          <w:bCs/>
          <w:color w:val="000000"/>
          <w:sz w:val="24"/>
          <w:szCs w:val="24"/>
        </w:rPr>
        <w:t>z uwzględnieniem okresu zdalnego nauczania</w:t>
      </w:r>
      <w:r w:rsidR="00C740E1" w:rsidRPr="00D91705">
        <w:rPr>
          <w:color w:val="000000"/>
          <w:sz w:val="24"/>
          <w:szCs w:val="24"/>
        </w:rPr>
        <w:t xml:space="preserve">  </w:t>
      </w:r>
      <w:r w:rsidRPr="00D91705">
        <w:rPr>
          <w:color w:val="000000"/>
        </w:rPr>
        <w:t xml:space="preserve">(wyniki i wnioski, </w:t>
      </w:r>
      <w:r w:rsidR="00443CA7" w:rsidRPr="00D91705">
        <w:rPr>
          <w:color w:val="000000"/>
        </w:rPr>
        <w:t>osiągnięcia i trudności</w:t>
      </w:r>
      <w:r w:rsidRPr="00D91705">
        <w:rPr>
          <w:color w:val="000000"/>
        </w:rPr>
        <w:t xml:space="preserve"> –w jakich klasach , przyczyny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2"/>
        <w:gridCol w:w="3039"/>
        <w:gridCol w:w="910"/>
        <w:gridCol w:w="1601"/>
        <w:gridCol w:w="1289"/>
        <w:gridCol w:w="1219"/>
      </w:tblGrid>
      <w:tr w:rsidR="00A75D0A" w:rsidRPr="00D91705" w:rsidTr="00553964">
        <w:tc>
          <w:tcPr>
            <w:tcW w:w="625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przedmiot</w:t>
            </w:r>
          </w:p>
        </w:tc>
        <w:tc>
          <w:tcPr>
            <w:tcW w:w="1650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Stopień realizacji podstawy programowej</w:t>
            </w:r>
          </w:p>
        </w:tc>
        <w:tc>
          <w:tcPr>
            <w:tcW w:w="494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Średnia klasy</w:t>
            </w:r>
          </w:p>
        </w:tc>
        <w:tc>
          <w:tcPr>
            <w:tcW w:w="869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Osiągnięcia</w:t>
            </w:r>
          </w:p>
        </w:tc>
        <w:tc>
          <w:tcPr>
            <w:tcW w:w="700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trudności</w:t>
            </w:r>
          </w:p>
        </w:tc>
        <w:tc>
          <w:tcPr>
            <w:tcW w:w="662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wnioski</w:t>
            </w:r>
          </w:p>
        </w:tc>
      </w:tr>
      <w:tr w:rsidR="00A75D0A" w:rsidRPr="00D91705" w:rsidTr="00553964">
        <w:tc>
          <w:tcPr>
            <w:tcW w:w="625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</w:tcPr>
          <w:p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</w:tr>
    </w:tbl>
    <w:p w:rsidR="00A75D0A" w:rsidRPr="00D91705" w:rsidRDefault="00A1213E" w:rsidP="00571345">
      <w:pPr>
        <w:pStyle w:val="Tekstpodstawowywcity"/>
        <w:numPr>
          <w:ilvl w:val="0"/>
          <w:numId w:val="12"/>
        </w:numPr>
        <w:rPr>
          <w:color w:val="000000"/>
          <w:sz w:val="24"/>
          <w:szCs w:val="24"/>
        </w:rPr>
      </w:pPr>
      <w:r w:rsidRPr="00D91705">
        <w:rPr>
          <w:color w:val="000000"/>
          <w:sz w:val="24"/>
          <w:szCs w:val="24"/>
        </w:rPr>
        <w:t>O</w:t>
      </w:r>
      <w:r w:rsidR="00A75D0A" w:rsidRPr="00D91705">
        <w:rPr>
          <w:color w:val="000000"/>
          <w:sz w:val="24"/>
          <w:szCs w:val="24"/>
        </w:rPr>
        <w:t xml:space="preserve">rganizacja procesu dydaktycznego – lekcje otwarte, </w:t>
      </w:r>
      <w:r w:rsidR="00443CA7" w:rsidRPr="00D91705">
        <w:rPr>
          <w:color w:val="000000"/>
          <w:sz w:val="24"/>
          <w:szCs w:val="24"/>
        </w:rPr>
        <w:t>pokazowe, obserw</w:t>
      </w:r>
      <w:r w:rsidR="00A75D0A" w:rsidRPr="00D91705">
        <w:rPr>
          <w:color w:val="000000"/>
          <w:sz w:val="24"/>
          <w:szCs w:val="24"/>
        </w:rPr>
        <w:t>acje:</w:t>
      </w:r>
    </w:p>
    <w:p w:rsidR="00A75D0A" w:rsidRPr="00D91705" w:rsidRDefault="00A75D0A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259"/>
        <w:gridCol w:w="5033"/>
        <w:gridCol w:w="906"/>
      </w:tblGrid>
      <w:tr w:rsidR="00A75D0A" w:rsidRPr="00D91705" w:rsidTr="00553964">
        <w:tc>
          <w:tcPr>
            <w:tcW w:w="1124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678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2709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488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ata</w:t>
            </w:r>
          </w:p>
        </w:tc>
      </w:tr>
      <w:tr w:rsidR="00A75D0A" w:rsidRPr="00D91705" w:rsidTr="00553964">
        <w:tc>
          <w:tcPr>
            <w:tcW w:w="1124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678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2709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88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231C43" w:rsidRPr="002E6F61" w:rsidRDefault="00A1213E" w:rsidP="002E6F61">
      <w:pPr>
        <w:pStyle w:val="Listapunktowana3"/>
      </w:pPr>
      <w:r w:rsidRPr="002E6F61">
        <w:t>P</w:t>
      </w:r>
      <w:r w:rsidR="00231C43" w:rsidRPr="002E6F61">
        <w:t xml:space="preserve">rowadzenie zajęć </w:t>
      </w:r>
      <w:r w:rsidR="00C740E1" w:rsidRPr="002E6F61">
        <w:t>w okresie zdalnego nauczania (</w:t>
      </w:r>
      <w:r w:rsidR="00D91705" w:rsidRPr="002E6F61">
        <w:rPr>
          <w:b/>
          <w:bCs/>
        </w:rPr>
        <w:t>metody</w:t>
      </w:r>
      <w:r w:rsidR="00C740E1" w:rsidRPr="002E6F61">
        <w:t>, sposoby i techniki wykorzystywane</w:t>
      </w:r>
    </w:p>
    <w:p w:rsidR="00231C43" w:rsidRPr="00D91705" w:rsidRDefault="00231C43" w:rsidP="00231C43">
      <w:pPr>
        <w:pStyle w:val="Tekstpodstawowywcity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4279"/>
        <w:gridCol w:w="1525"/>
      </w:tblGrid>
      <w:tr w:rsidR="004A458E" w:rsidRPr="00D91705" w:rsidTr="002E6F61">
        <w:tc>
          <w:tcPr>
            <w:tcW w:w="1875" w:type="pct"/>
          </w:tcPr>
          <w:p w:rsidR="004A458E" w:rsidRPr="00D91705" w:rsidRDefault="004A458E" w:rsidP="004A458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zajęć ( lekcj</w:t>
            </w:r>
            <w:r w:rsidR="002E6F61">
              <w:rPr>
                <w:color w:val="000000"/>
                <w:sz w:val="20"/>
                <w:szCs w:val="20"/>
              </w:rPr>
              <w:t>e</w:t>
            </w:r>
            <w:r w:rsidRPr="00D91705">
              <w:rPr>
                <w:color w:val="000000"/>
                <w:sz w:val="20"/>
                <w:szCs w:val="20"/>
              </w:rPr>
              <w:t xml:space="preserve">, zebranie z rodzicami, zaj. </w:t>
            </w:r>
            <w:r w:rsidR="002E6F61">
              <w:rPr>
                <w:color w:val="000000"/>
                <w:sz w:val="20"/>
                <w:szCs w:val="20"/>
              </w:rPr>
              <w:t>p</w:t>
            </w:r>
            <w:r w:rsidRPr="00D91705">
              <w:rPr>
                <w:color w:val="000000"/>
                <w:sz w:val="20"/>
                <w:szCs w:val="20"/>
              </w:rPr>
              <w:t>ozalekcyjne</w:t>
            </w:r>
            <w:r w:rsidR="002E6F61">
              <w:rPr>
                <w:color w:val="000000"/>
                <w:sz w:val="20"/>
                <w:szCs w:val="20"/>
              </w:rPr>
              <w:t>, inne zaj.</w:t>
            </w:r>
          </w:p>
        </w:tc>
        <w:tc>
          <w:tcPr>
            <w:tcW w:w="2304" w:type="pct"/>
          </w:tcPr>
          <w:p w:rsidR="00A00530" w:rsidRPr="00D91705" w:rsidRDefault="002E6F61" w:rsidP="004466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D91705" w:rsidRPr="00D91705">
              <w:rPr>
                <w:rFonts w:cs="Calibri"/>
                <w:sz w:val="20"/>
                <w:szCs w:val="20"/>
              </w:rPr>
              <w:t>etod</w:t>
            </w:r>
            <w:r w:rsidR="00D91705">
              <w:rPr>
                <w:rFonts w:cs="Calibri"/>
                <w:sz w:val="20"/>
                <w:szCs w:val="20"/>
              </w:rPr>
              <w:t>y</w:t>
            </w:r>
            <w:r w:rsidR="00D91705" w:rsidRPr="00D91705">
              <w:rPr>
                <w:rFonts w:cs="Calibri"/>
                <w:sz w:val="20"/>
                <w:szCs w:val="20"/>
              </w:rPr>
              <w:t xml:space="preserve"> i techni</w:t>
            </w:r>
            <w:r w:rsidR="00D91705">
              <w:rPr>
                <w:rFonts w:cs="Calibri"/>
                <w:sz w:val="20"/>
                <w:szCs w:val="20"/>
              </w:rPr>
              <w:t>ki wykorzystywane podczas</w:t>
            </w:r>
            <w:r w:rsidR="00D91705" w:rsidRPr="00D91705">
              <w:rPr>
                <w:rFonts w:cs="Calibri"/>
                <w:sz w:val="20"/>
                <w:szCs w:val="20"/>
              </w:rPr>
              <w:t xml:space="preserve"> kształcenia na odległość </w:t>
            </w:r>
          </w:p>
        </w:tc>
        <w:tc>
          <w:tcPr>
            <w:tcW w:w="821" w:type="pct"/>
          </w:tcPr>
          <w:p w:rsidR="004A458E" w:rsidRPr="00D91705" w:rsidRDefault="004A458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częstotliwość</w:t>
            </w:r>
          </w:p>
        </w:tc>
      </w:tr>
      <w:tr w:rsidR="004A458E" w:rsidRPr="00D91705" w:rsidTr="002E6F61">
        <w:tc>
          <w:tcPr>
            <w:tcW w:w="1875" w:type="pct"/>
          </w:tcPr>
          <w:p w:rsidR="004A458E" w:rsidRPr="00D91705" w:rsidRDefault="004A458E" w:rsidP="004466C5">
            <w:pPr>
              <w:jc w:val="both"/>
              <w:rPr>
                <w:color w:val="000000"/>
              </w:rPr>
            </w:pPr>
          </w:p>
        </w:tc>
        <w:tc>
          <w:tcPr>
            <w:tcW w:w="2304" w:type="pct"/>
          </w:tcPr>
          <w:p w:rsidR="004A458E" w:rsidRPr="00D91705" w:rsidRDefault="004A458E" w:rsidP="004466C5">
            <w:pPr>
              <w:jc w:val="both"/>
              <w:rPr>
                <w:color w:val="000000"/>
              </w:rPr>
            </w:pPr>
          </w:p>
        </w:tc>
        <w:tc>
          <w:tcPr>
            <w:tcW w:w="821" w:type="pct"/>
          </w:tcPr>
          <w:p w:rsidR="004A458E" w:rsidRPr="00D91705" w:rsidRDefault="004A458E" w:rsidP="004466C5">
            <w:pPr>
              <w:jc w:val="both"/>
              <w:rPr>
                <w:color w:val="000000"/>
              </w:rPr>
            </w:pPr>
          </w:p>
        </w:tc>
      </w:tr>
    </w:tbl>
    <w:p w:rsidR="004A458E" w:rsidRPr="00D91705" w:rsidRDefault="004A458E" w:rsidP="002E6F61">
      <w:pPr>
        <w:pStyle w:val="Listapunktowana3"/>
      </w:pPr>
      <w:r w:rsidRPr="00D91705">
        <w:t>Nowatorstwo w pracy dydaktycznej (projekty, innowacje):</w:t>
      </w:r>
    </w:p>
    <w:p w:rsidR="004A458E" w:rsidRPr="00D91705" w:rsidRDefault="004A458E" w:rsidP="004A458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4A458E" w:rsidRPr="00D91705" w:rsidTr="00553964">
        <w:tc>
          <w:tcPr>
            <w:tcW w:w="5000" w:type="pct"/>
          </w:tcPr>
          <w:p w:rsidR="004A458E" w:rsidRPr="00D91705" w:rsidRDefault="004A458E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1213E" w:rsidRPr="00D91705" w:rsidRDefault="00A1213E" w:rsidP="002E6F61">
      <w:pPr>
        <w:pStyle w:val="Listapunktowana3"/>
      </w:pPr>
      <w:r w:rsidRPr="00D91705">
        <w:t>Akcje charytatywne (inicjator, organizator</w:t>
      </w:r>
      <w:r w:rsidR="00443CA7" w:rsidRPr="00D91705">
        <w:t xml:space="preserve"> akcji</w:t>
      </w:r>
      <w:r w:rsidRPr="00D91705">
        <w:t>):</w:t>
      </w:r>
    </w:p>
    <w:p w:rsidR="00A1213E" w:rsidRPr="00D91705" w:rsidRDefault="00A1213E" w:rsidP="00A1213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5"/>
        <w:gridCol w:w="4611"/>
      </w:tblGrid>
      <w:tr w:rsidR="003E783E" w:rsidRPr="00D91705" w:rsidTr="00443CA7">
        <w:tc>
          <w:tcPr>
            <w:tcW w:w="2517" w:type="pct"/>
          </w:tcPr>
          <w:p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ytuł akcji</w:t>
            </w:r>
          </w:p>
        </w:tc>
        <w:tc>
          <w:tcPr>
            <w:tcW w:w="2483" w:type="pct"/>
          </w:tcPr>
          <w:p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</w:tr>
      <w:tr w:rsidR="00443CA7" w:rsidRPr="00D91705" w:rsidTr="00443CA7">
        <w:tc>
          <w:tcPr>
            <w:tcW w:w="2517" w:type="pct"/>
          </w:tcPr>
          <w:p w:rsidR="00443CA7" w:rsidRPr="00D91705" w:rsidRDefault="00443CA7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pct"/>
          </w:tcPr>
          <w:p w:rsidR="00443CA7" w:rsidRPr="00D91705" w:rsidRDefault="00443CA7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1213E" w:rsidRPr="00D91705" w:rsidRDefault="00A1213E" w:rsidP="002E6F61">
      <w:pPr>
        <w:pStyle w:val="Listapunktowana3"/>
      </w:pPr>
      <w:r w:rsidRPr="00D91705">
        <w:t>Modernizacja i wzbogacenie majątku szkoły (we współpracy z rodzicami):</w:t>
      </w:r>
    </w:p>
    <w:p w:rsidR="00A1213E" w:rsidRPr="00D91705" w:rsidRDefault="00A1213E" w:rsidP="00A1213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A1213E" w:rsidRPr="00D91705" w:rsidTr="00553964">
        <w:tc>
          <w:tcPr>
            <w:tcW w:w="5000" w:type="pct"/>
          </w:tcPr>
          <w:p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1213E" w:rsidRPr="00D91705" w:rsidRDefault="00A1213E" w:rsidP="00A1213E">
      <w:pPr>
        <w:pStyle w:val="Lista2"/>
        <w:ind w:left="0" w:firstLine="0"/>
        <w:rPr>
          <w:color w:val="000000"/>
        </w:rPr>
      </w:pPr>
    </w:p>
    <w:p w:rsidR="00D30870" w:rsidRPr="00D91705" w:rsidRDefault="00D30870" w:rsidP="00D30870">
      <w:pPr>
        <w:pStyle w:val="Lista2"/>
        <w:rPr>
          <w:color w:val="000000"/>
        </w:rPr>
      </w:pPr>
      <w:r w:rsidRPr="00D91705">
        <w:rPr>
          <w:color w:val="000000"/>
        </w:rPr>
        <w:t>2.</w:t>
      </w:r>
      <w:r w:rsidRPr="00D91705">
        <w:rPr>
          <w:color w:val="000000"/>
        </w:rPr>
        <w:tab/>
        <w:t>Działania podjęte w celu podwyższenia jakości pracy szkoły</w:t>
      </w:r>
      <w:r w:rsidR="00572D4A" w:rsidRPr="00D91705">
        <w:rPr>
          <w:color w:val="000000"/>
        </w:rPr>
        <w:t xml:space="preserve"> –</w:t>
      </w:r>
      <w:r w:rsidR="003E783E" w:rsidRPr="00D91705">
        <w:rPr>
          <w:color w:val="000000"/>
        </w:rPr>
        <w:t xml:space="preserve">szczególnie </w:t>
      </w:r>
      <w:r w:rsidR="00572D4A" w:rsidRPr="00D91705">
        <w:rPr>
          <w:color w:val="000000"/>
        </w:rPr>
        <w:t xml:space="preserve"> poziomu nauczania</w:t>
      </w:r>
      <w:r w:rsidR="003E783E" w:rsidRPr="00D91705">
        <w:rPr>
          <w:color w:val="000000"/>
        </w:rPr>
        <w:t xml:space="preserve"> i wychowania</w:t>
      </w:r>
      <w:r w:rsidRPr="00D91705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7"/>
        <w:gridCol w:w="3487"/>
        <w:gridCol w:w="2752"/>
      </w:tblGrid>
      <w:tr w:rsidR="00627D99" w:rsidRPr="00D91705" w:rsidTr="00627D99">
        <w:tc>
          <w:tcPr>
            <w:tcW w:w="1640" w:type="pct"/>
          </w:tcPr>
          <w:p w:rsidR="00627D99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działań</w:t>
            </w:r>
          </w:p>
        </w:tc>
        <w:tc>
          <w:tcPr>
            <w:tcW w:w="1877" w:type="pct"/>
          </w:tcPr>
          <w:p w:rsidR="00627D99" w:rsidRPr="00D91705" w:rsidRDefault="00627D99" w:rsidP="00627D9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  <w:tc>
          <w:tcPr>
            <w:tcW w:w="1482" w:type="pct"/>
          </w:tcPr>
          <w:p w:rsidR="00627D99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fekty</w:t>
            </w:r>
          </w:p>
        </w:tc>
      </w:tr>
      <w:tr w:rsidR="00627D99" w:rsidRPr="00D91705" w:rsidTr="00627D99">
        <w:tc>
          <w:tcPr>
            <w:tcW w:w="1640" w:type="pct"/>
          </w:tcPr>
          <w:p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  <w:tc>
          <w:tcPr>
            <w:tcW w:w="1877" w:type="pct"/>
          </w:tcPr>
          <w:p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  <w:tc>
          <w:tcPr>
            <w:tcW w:w="1482" w:type="pct"/>
          </w:tcPr>
          <w:p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</w:tr>
    </w:tbl>
    <w:p w:rsidR="00571345" w:rsidRPr="00D91705" w:rsidRDefault="00571345" w:rsidP="00571345">
      <w:pPr>
        <w:pStyle w:val="Lista2"/>
        <w:ind w:left="0" w:firstLine="0"/>
        <w:rPr>
          <w:color w:val="000000"/>
        </w:rPr>
      </w:pPr>
    </w:p>
    <w:p w:rsidR="00A75D0A" w:rsidRPr="00D91705" w:rsidRDefault="00A75D0A" w:rsidP="00D30870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Konkursy przedmiotowe, artystyczne i inne, zawody sportowe</w:t>
      </w:r>
      <w:r w:rsidR="00081C91" w:rsidRPr="00D91705">
        <w:rPr>
          <w:color w:val="000000"/>
        </w:rPr>
        <w:t xml:space="preserve"> (</w:t>
      </w:r>
      <w:r w:rsidR="00B76F97" w:rsidRPr="00D91705">
        <w:rPr>
          <w:color w:val="000000"/>
        </w:rPr>
        <w:t xml:space="preserve">od </w:t>
      </w:r>
      <w:r w:rsidR="00081C91" w:rsidRPr="00D91705">
        <w:rPr>
          <w:color w:val="000000"/>
        </w:rPr>
        <w:t>etap</w:t>
      </w:r>
      <w:r w:rsidR="00B76F97" w:rsidRPr="00D91705">
        <w:rPr>
          <w:color w:val="000000"/>
        </w:rPr>
        <w:t>u gminnego i wyżej</w:t>
      </w:r>
      <w:r w:rsidR="00081C91" w:rsidRPr="00D91705">
        <w:rPr>
          <w:color w:val="000000"/>
        </w:rPr>
        <w:t>)</w:t>
      </w:r>
      <w:r w:rsidRPr="00D91705">
        <w:rPr>
          <w:color w:val="000000"/>
        </w:rPr>
        <w:t>:</w:t>
      </w:r>
    </w:p>
    <w:p w:rsidR="00BE23CC" w:rsidRPr="00D91705" w:rsidRDefault="00BE23CC" w:rsidP="00BE23CC">
      <w:pPr>
        <w:pStyle w:val="Lista2"/>
        <w:ind w:left="720" w:firstLine="0"/>
        <w:rPr>
          <w:color w:val="000000"/>
        </w:rPr>
      </w:pPr>
    </w:p>
    <w:p w:rsidR="00A75D0A" w:rsidRPr="00D91705" w:rsidRDefault="00B10408" w:rsidP="002E6F61">
      <w:pPr>
        <w:pStyle w:val="Listapunktowana3"/>
        <w:numPr>
          <w:ilvl w:val="0"/>
          <w:numId w:val="14"/>
        </w:numPr>
      </w:pPr>
      <w:r w:rsidRPr="00D91705">
        <w:t xml:space="preserve">Osiągnięcia </w:t>
      </w:r>
      <w:r w:rsidR="00A75D0A" w:rsidRPr="00D91705">
        <w:t xml:space="preserve"> uczn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4"/>
        <w:gridCol w:w="1974"/>
        <w:gridCol w:w="1441"/>
        <w:gridCol w:w="917"/>
      </w:tblGrid>
      <w:tr w:rsidR="00A75D0A" w:rsidRPr="00D91705" w:rsidTr="00553964">
        <w:tc>
          <w:tcPr>
            <w:tcW w:w="2667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nkursu/zawodów</w:t>
            </w:r>
          </w:p>
        </w:tc>
        <w:tc>
          <w:tcPr>
            <w:tcW w:w="1063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isko ucznia</w:t>
            </w:r>
          </w:p>
        </w:tc>
        <w:tc>
          <w:tcPr>
            <w:tcW w:w="776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tap</w:t>
            </w:r>
          </w:p>
        </w:tc>
        <w:tc>
          <w:tcPr>
            <w:tcW w:w="494" w:type="pct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Miejsce</w:t>
            </w:r>
          </w:p>
        </w:tc>
      </w:tr>
      <w:tr w:rsidR="00A75D0A" w:rsidRPr="00D91705" w:rsidTr="00553964">
        <w:tc>
          <w:tcPr>
            <w:tcW w:w="2667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63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776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94" w:type="pct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A75D0A" w:rsidRPr="00D91705" w:rsidRDefault="00A75D0A" w:rsidP="002E6F61">
      <w:pPr>
        <w:pStyle w:val="Listapunktowana3"/>
      </w:pPr>
      <w:r w:rsidRPr="00D91705">
        <w:t>Organizacja konkursów/zawodów szkolnych wewnętr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4"/>
        <w:gridCol w:w="1332"/>
      </w:tblGrid>
      <w:tr w:rsidR="00A75D0A" w:rsidRPr="00D91705">
        <w:trPr>
          <w:cantSplit/>
        </w:trPr>
        <w:tc>
          <w:tcPr>
            <w:tcW w:w="7956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nkursu/zawodów</w:t>
            </w:r>
          </w:p>
        </w:tc>
        <w:tc>
          <w:tcPr>
            <w:tcW w:w="1332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rmin</w:t>
            </w:r>
          </w:p>
        </w:tc>
      </w:tr>
      <w:tr w:rsidR="00A75D0A" w:rsidRPr="00D91705">
        <w:trPr>
          <w:cantSplit/>
        </w:trPr>
        <w:tc>
          <w:tcPr>
            <w:tcW w:w="7956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332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A75D0A" w:rsidRPr="00D91705" w:rsidRDefault="00627D99" w:rsidP="002E6F61">
      <w:pPr>
        <w:pStyle w:val="Listapunktowana3"/>
      </w:pPr>
      <w:r w:rsidRPr="00D91705">
        <w:t>Organizacja wewnętrzna</w:t>
      </w:r>
      <w:r w:rsidR="00A75D0A" w:rsidRPr="00D91705">
        <w:t xml:space="preserve"> </w:t>
      </w:r>
      <w:r w:rsidR="00393564" w:rsidRPr="00D91705">
        <w:t xml:space="preserve"> konkursów organizowanych przez instytucje zewnętrzne</w:t>
      </w:r>
      <w:r w:rsidR="00A75D0A" w:rsidRPr="00D91705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6"/>
        <w:gridCol w:w="1440"/>
      </w:tblGrid>
      <w:tr w:rsidR="00A75D0A" w:rsidRPr="00D91705">
        <w:tc>
          <w:tcPr>
            <w:tcW w:w="7848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nkursu/zawodów</w:t>
            </w:r>
          </w:p>
        </w:tc>
        <w:tc>
          <w:tcPr>
            <w:tcW w:w="1440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rmin</w:t>
            </w:r>
          </w:p>
        </w:tc>
      </w:tr>
      <w:tr w:rsidR="00A75D0A" w:rsidRPr="00D91705">
        <w:tc>
          <w:tcPr>
            <w:tcW w:w="784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 w:rsidP="00BE23CC">
      <w:pPr>
        <w:jc w:val="both"/>
        <w:rPr>
          <w:color w:val="000000"/>
        </w:rPr>
      </w:pPr>
    </w:p>
    <w:p w:rsidR="00A75D0A" w:rsidRPr="00D91705" w:rsidRDefault="00A75D0A" w:rsidP="00571345">
      <w:pPr>
        <w:jc w:val="both"/>
        <w:rPr>
          <w:color w:val="000000"/>
        </w:rPr>
      </w:pPr>
    </w:p>
    <w:p w:rsidR="008C1593" w:rsidRPr="00D91705" w:rsidRDefault="008C1593" w:rsidP="00D30870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Opieka nad kołem zainteresowań prowadzonym społecz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4"/>
        <w:gridCol w:w="3484"/>
        <w:gridCol w:w="1612"/>
      </w:tblGrid>
      <w:tr w:rsidR="008C1593" w:rsidRPr="00D91705" w:rsidTr="00627D99">
        <w:tc>
          <w:tcPr>
            <w:tcW w:w="3964" w:type="dxa"/>
          </w:tcPr>
          <w:p w:rsidR="008C1593" w:rsidRPr="00D91705" w:rsidRDefault="008C1593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ła</w:t>
            </w:r>
          </w:p>
        </w:tc>
        <w:tc>
          <w:tcPr>
            <w:tcW w:w="3484" w:type="dxa"/>
          </w:tcPr>
          <w:p w:rsidR="008C1593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 zajęć w semestrze</w:t>
            </w:r>
          </w:p>
        </w:tc>
        <w:tc>
          <w:tcPr>
            <w:tcW w:w="1612" w:type="dxa"/>
          </w:tcPr>
          <w:p w:rsidR="008C1593" w:rsidRPr="00D91705" w:rsidRDefault="00627D99" w:rsidP="004466C5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fekty</w:t>
            </w:r>
          </w:p>
        </w:tc>
      </w:tr>
      <w:tr w:rsidR="008C1593" w:rsidRPr="00D91705" w:rsidTr="00627D99">
        <w:tc>
          <w:tcPr>
            <w:tcW w:w="3964" w:type="dxa"/>
          </w:tcPr>
          <w:p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  <w:tc>
          <w:tcPr>
            <w:tcW w:w="3484" w:type="dxa"/>
          </w:tcPr>
          <w:p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  <w:tc>
          <w:tcPr>
            <w:tcW w:w="1612" w:type="dxa"/>
          </w:tcPr>
          <w:p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</w:tr>
    </w:tbl>
    <w:p w:rsidR="008C1593" w:rsidRPr="00D91705" w:rsidRDefault="008C1593" w:rsidP="00BE23CC">
      <w:pPr>
        <w:pStyle w:val="Lista2"/>
        <w:ind w:left="0" w:firstLine="0"/>
        <w:rPr>
          <w:color w:val="000000"/>
        </w:rPr>
      </w:pPr>
    </w:p>
    <w:p w:rsidR="00A75D0A" w:rsidRPr="00D91705" w:rsidRDefault="00A75D0A" w:rsidP="00D30870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Opieka nad organizacjami uczniowski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298"/>
        <w:gridCol w:w="1080"/>
      </w:tblGrid>
      <w:tr w:rsidR="00A75D0A" w:rsidRPr="00D91705">
        <w:tc>
          <w:tcPr>
            <w:tcW w:w="1908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organizacji</w:t>
            </w:r>
          </w:p>
        </w:tc>
        <w:tc>
          <w:tcPr>
            <w:tcW w:w="6300" w:type="dxa"/>
          </w:tcPr>
          <w:p w:rsidR="00A75D0A" w:rsidRPr="00D91705" w:rsidRDefault="00A75D0A">
            <w:pPr>
              <w:pStyle w:val="Nagwek1"/>
              <w:rPr>
                <w:b w:val="0"/>
                <w:color w:val="000000"/>
              </w:rPr>
            </w:pPr>
            <w:r w:rsidRPr="00D91705">
              <w:rPr>
                <w:b w:val="0"/>
                <w:color w:val="000000"/>
              </w:rPr>
              <w:t>Podjęte inicjatywy</w:t>
            </w:r>
          </w:p>
          <w:p w:rsidR="00A75D0A" w:rsidRPr="00D91705" w:rsidRDefault="00A75D0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A75D0A" w:rsidRPr="00D91705" w:rsidRDefault="00A75D0A">
            <w:pPr>
              <w:jc w:val="both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 członków</w:t>
            </w:r>
          </w:p>
        </w:tc>
      </w:tr>
      <w:tr w:rsidR="00A75D0A" w:rsidRPr="00D91705">
        <w:tc>
          <w:tcPr>
            <w:tcW w:w="190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63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A75D0A" w:rsidRPr="00D91705" w:rsidRDefault="008C1593" w:rsidP="00D30870">
      <w:pPr>
        <w:pStyle w:val="Listapunktowana"/>
        <w:numPr>
          <w:ilvl w:val="0"/>
          <w:numId w:val="25"/>
        </w:numPr>
        <w:rPr>
          <w:b w:val="0"/>
          <w:bCs w:val="0"/>
          <w:color w:val="000000"/>
        </w:rPr>
      </w:pPr>
      <w:r w:rsidRPr="00D91705">
        <w:rPr>
          <w:b w:val="0"/>
          <w:bCs w:val="0"/>
          <w:color w:val="000000"/>
        </w:rPr>
        <w:t>Organizacja</w:t>
      </w:r>
      <w:r w:rsidR="00A75D0A" w:rsidRPr="00D91705">
        <w:rPr>
          <w:b w:val="0"/>
          <w:bCs w:val="0"/>
          <w:color w:val="000000"/>
        </w:rPr>
        <w:t xml:space="preserve"> imprez</w:t>
      </w:r>
      <w:r w:rsidR="00572D4A" w:rsidRPr="00D91705">
        <w:rPr>
          <w:b w:val="0"/>
          <w:bCs w:val="0"/>
          <w:color w:val="000000"/>
        </w:rPr>
        <w:t>, apeli i uroczystości</w:t>
      </w:r>
      <w:r w:rsidR="00DC412C" w:rsidRPr="00D91705">
        <w:rPr>
          <w:b w:val="0"/>
          <w:bCs w:val="0"/>
          <w:color w:val="000000"/>
        </w:rPr>
        <w:t xml:space="preserve"> szkolnych</w:t>
      </w:r>
      <w:r w:rsidR="003E783E" w:rsidRPr="00D91705">
        <w:rPr>
          <w:b w:val="0"/>
          <w:bCs w:val="0"/>
          <w:color w:val="000000"/>
        </w:rPr>
        <w:t xml:space="preserve"> i środowiskowych</w:t>
      </w:r>
      <w:r w:rsidR="00A75D0A" w:rsidRPr="00D91705">
        <w:rPr>
          <w:b w:val="0"/>
          <w:bCs w:val="0"/>
          <w:color w:val="000000"/>
        </w:rPr>
        <w:t>:</w:t>
      </w:r>
    </w:p>
    <w:p w:rsidR="00DC412C" w:rsidRPr="00D91705" w:rsidRDefault="00DC412C" w:rsidP="00DC412C">
      <w:pPr>
        <w:pStyle w:val="Listapunktowana"/>
        <w:ind w:left="720"/>
        <w:rPr>
          <w:b w:val="0"/>
          <w:bCs w:val="0"/>
          <w:color w:val="000000"/>
        </w:rPr>
      </w:pPr>
    </w:p>
    <w:p w:rsidR="00A75D0A" w:rsidRPr="00D91705" w:rsidRDefault="00DC412C">
      <w:pPr>
        <w:pStyle w:val="Tekstpodstawowywcity"/>
        <w:rPr>
          <w:color w:val="000000"/>
          <w:sz w:val="24"/>
          <w:szCs w:val="24"/>
        </w:rPr>
      </w:pPr>
      <w:r w:rsidRPr="00D91705">
        <w:rPr>
          <w:color w:val="000000"/>
          <w:sz w:val="24"/>
          <w:szCs w:val="24"/>
        </w:rPr>
        <w:t>a</w:t>
      </w:r>
      <w:r w:rsidR="00553964" w:rsidRPr="00D91705">
        <w:rPr>
          <w:color w:val="000000"/>
          <w:sz w:val="24"/>
          <w:szCs w:val="24"/>
        </w:rPr>
        <w:t>)</w:t>
      </w:r>
      <w:r w:rsidR="00A75D0A" w:rsidRPr="00D91705">
        <w:rPr>
          <w:color w:val="000000"/>
          <w:sz w:val="24"/>
          <w:szCs w:val="24"/>
        </w:rPr>
        <w:t xml:space="preserve"> </w:t>
      </w:r>
      <w:r w:rsidR="00572D4A" w:rsidRPr="00D91705">
        <w:rPr>
          <w:color w:val="000000"/>
          <w:sz w:val="24"/>
          <w:szCs w:val="24"/>
        </w:rPr>
        <w:t>Apeli szkolnych</w:t>
      </w:r>
      <w:r w:rsidR="00A75D0A" w:rsidRPr="00D91705"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8"/>
        <w:gridCol w:w="5792"/>
      </w:tblGrid>
      <w:tr w:rsidR="003E783E" w:rsidRPr="00D91705" w:rsidTr="00DC412C">
        <w:tc>
          <w:tcPr>
            <w:tcW w:w="3268" w:type="dxa"/>
          </w:tcPr>
          <w:p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matyka apelu</w:t>
            </w:r>
          </w:p>
        </w:tc>
        <w:tc>
          <w:tcPr>
            <w:tcW w:w="5792" w:type="dxa"/>
          </w:tcPr>
          <w:p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konane zadania</w:t>
            </w:r>
            <w:r w:rsidR="00627D99" w:rsidRPr="00D91705">
              <w:rPr>
                <w:color w:val="000000"/>
                <w:sz w:val="20"/>
                <w:szCs w:val="20"/>
              </w:rPr>
              <w:t xml:space="preserve"> – samodzielnie/</w:t>
            </w:r>
            <w:r w:rsidRPr="00D91705">
              <w:rPr>
                <w:color w:val="000000"/>
                <w:sz w:val="20"/>
                <w:szCs w:val="20"/>
              </w:rPr>
              <w:t>we współpracy z innymi nauczycielami</w:t>
            </w:r>
          </w:p>
        </w:tc>
      </w:tr>
      <w:tr w:rsidR="00A75D0A" w:rsidRPr="00D91705" w:rsidTr="00DC412C">
        <w:tc>
          <w:tcPr>
            <w:tcW w:w="326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5792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DC412C" w:rsidRPr="00D91705" w:rsidRDefault="00DC412C" w:rsidP="00DC412C">
      <w:pPr>
        <w:pStyle w:val="Lista2"/>
        <w:rPr>
          <w:color w:val="000000"/>
        </w:rPr>
      </w:pPr>
    </w:p>
    <w:p w:rsidR="00DC412C" w:rsidRPr="00D91705" w:rsidRDefault="00DC412C" w:rsidP="002E6F61">
      <w:pPr>
        <w:pStyle w:val="Listapunktowana3"/>
        <w:numPr>
          <w:ilvl w:val="0"/>
          <w:numId w:val="26"/>
        </w:numPr>
      </w:pPr>
      <w:r w:rsidRPr="00D91705">
        <w:t>Uroczystości szkol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5784"/>
      </w:tblGrid>
      <w:tr w:rsidR="00DC412C" w:rsidRPr="00D91705" w:rsidTr="003E783E">
        <w:tc>
          <w:tcPr>
            <w:tcW w:w="3276" w:type="dxa"/>
          </w:tcPr>
          <w:p w:rsidR="00DC412C" w:rsidRPr="00D91705" w:rsidRDefault="00DC412C" w:rsidP="00A51B3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uroczystości</w:t>
            </w:r>
          </w:p>
        </w:tc>
        <w:tc>
          <w:tcPr>
            <w:tcW w:w="5784" w:type="dxa"/>
          </w:tcPr>
          <w:p w:rsidR="00DC412C" w:rsidRPr="00D91705" w:rsidRDefault="00DC412C" w:rsidP="00A51B3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konane zadania</w:t>
            </w:r>
            <w:r w:rsidR="00627D99" w:rsidRPr="00D91705">
              <w:rPr>
                <w:color w:val="000000"/>
                <w:sz w:val="20"/>
                <w:szCs w:val="20"/>
              </w:rPr>
              <w:t xml:space="preserve"> – samodzielnie/</w:t>
            </w:r>
            <w:r w:rsidRPr="00D91705">
              <w:rPr>
                <w:color w:val="000000"/>
                <w:sz w:val="20"/>
                <w:szCs w:val="20"/>
              </w:rPr>
              <w:t>we współpracy z innymi nauczycielami</w:t>
            </w:r>
          </w:p>
        </w:tc>
      </w:tr>
      <w:tr w:rsidR="00DC412C" w:rsidRPr="00D91705" w:rsidTr="003E783E">
        <w:tc>
          <w:tcPr>
            <w:tcW w:w="3276" w:type="dxa"/>
          </w:tcPr>
          <w:p w:rsidR="00DC412C" w:rsidRPr="00D91705" w:rsidRDefault="00DC412C" w:rsidP="00A51B35">
            <w:pPr>
              <w:jc w:val="both"/>
              <w:rPr>
                <w:color w:val="000000"/>
              </w:rPr>
            </w:pPr>
          </w:p>
        </w:tc>
        <w:tc>
          <w:tcPr>
            <w:tcW w:w="5784" w:type="dxa"/>
          </w:tcPr>
          <w:p w:rsidR="00DC412C" w:rsidRPr="00D91705" w:rsidRDefault="00DC412C" w:rsidP="00A51B35">
            <w:pPr>
              <w:jc w:val="both"/>
              <w:rPr>
                <w:color w:val="000000"/>
              </w:rPr>
            </w:pPr>
          </w:p>
        </w:tc>
      </w:tr>
    </w:tbl>
    <w:p w:rsidR="003E783E" w:rsidRPr="00D91705" w:rsidRDefault="003E783E" w:rsidP="002E6F61">
      <w:pPr>
        <w:pStyle w:val="Listapunktowana3"/>
        <w:numPr>
          <w:ilvl w:val="0"/>
          <w:numId w:val="0"/>
        </w:numPr>
        <w:ind w:left="720"/>
      </w:pPr>
    </w:p>
    <w:p w:rsidR="003E783E" w:rsidRPr="00D91705" w:rsidRDefault="003E783E" w:rsidP="002E6F61">
      <w:pPr>
        <w:pStyle w:val="Listapunktowana3"/>
        <w:numPr>
          <w:ilvl w:val="0"/>
          <w:numId w:val="26"/>
        </w:numPr>
      </w:pPr>
      <w:r w:rsidRPr="00D91705">
        <w:t>Udział z uczniami w Uroczystości środowiskow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7"/>
        <w:gridCol w:w="5939"/>
      </w:tblGrid>
      <w:tr w:rsidR="003E783E" w:rsidRPr="00D91705" w:rsidTr="00A51B35">
        <w:tc>
          <w:tcPr>
            <w:tcW w:w="3348" w:type="dxa"/>
          </w:tcPr>
          <w:p w:rsidR="003E783E" w:rsidRPr="00D91705" w:rsidRDefault="003E783E" w:rsidP="00A51B3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uroczystości</w:t>
            </w:r>
          </w:p>
        </w:tc>
        <w:tc>
          <w:tcPr>
            <w:tcW w:w="5940" w:type="dxa"/>
          </w:tcPr>
          <w:p w:rsidR="003E783E" w:rsidRPr="00D91705" w:rsidRDefault="003E783E" w:rsidP="00A51B3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konane zadania</w:t>
            </w:r>
            <w:r w:rsidR="00627D99" w:rsidRPr="00D91705">
              <w:rPr>
                <w:color w:val="000000"/>
                <w:sz w:val="20"/>
                <w:szCs w:val="20"/>
              </w:rPr>
              <w:t xml:space="preserve"> – samodzielnie/</w:t>
            </w:r>
            <w:r w:rsidRPr="00D91705">
              <w:rPr>
                <w:color w:val="000000"/>
                <w:sz w:val="20"/>
                <w:szCs w:val="20"/>
              </w:rPr>
              <w:t>we współpracy z innymi nauczycielami</w:t>
            </w:r>
          </w:p>
        </w:tc>
      </w:tr>
      <w:tr w:rsidR="003E783E" w:rsidRPr="00D91705" w:rsidTr="00A51B35">
        <w:tc>
          <w:tcPr>
            <w:tcW w:w="3348" w:type="dxa"/>
          </w:tcPr>
          <w:p w:rsidR="003E783E" w:rsidRPr="00D91705" w:rsidRDefault="003E783E" w:rsidP="00A51B35">
            <w:pPr>
              <w:jc w:val="both"/>
              <w:rPr>
                <w:color w:val="000000"/>
              </w:rPr>
            </w:pPr>
          </w:p>
        </w:tc>
        <w:tc>
          <w:tcPr>
            <w:tcW w:w="5940" w:type="dxa"/>
          </w:tcPr>
          <w:p w:rsidR="003E783E" w:rsidRPr="00D91705" w:rsidRDefault="003E783E" w:rsidP="00A51B35">
            <w:pPr>
              <w:jc w:val="both"/>
              <w:rPr>
                <w:color w:val="000000"/>
              </w:rPr>
            </w:pPr>
          </w:p>
        </w:tc>
      </w:tr>
    </w:tbl>
    <w:p w:rsidR="008C1593" w:rsidRPr="00D91705" w:rsidRDefault="008C1593">
      <w:pPr>
        <w:jc w:val="both"/>
        <w:rPr>
          <w:color w:val="000000"/>
        </w:rPr>
      </w:pPr>
    </w:p>
    <w:p w:rsidR="00A75D0A" w:rsidRPr="00D91705" w:rsidRDefault="00DC412C">
      <w:pPr>
        <w:pStyle w:val="Lista2"/>
        <w:rPr>
          <w:color w:val="000000"/>
        </w:rPr>
      </w:pPr>
      <w:r w:rsidRPr="00D91705">
        <w:rPr>
          <w:color w:val="000000"/>
        </w:rPr>
        <w:t>7</w:t>
      </w:r>
      <w:r w:rsidR="00A75D0A" w:rsidRPr="00D91705">
        <w:rPr>
          <w:color w:val="000000"/>
        </w:rPr>
        <w:t>. Doskonalenie zawodowe:</w:t>
      </w:r>
    </w:p>
    <w:p w:rsidR="00A75D0A" w:rsidRPr="00D91705" w:rsidRDefault="00553964">
      <w:pPr>
        <w:pStyle w:val="Lista-kontynuacja2"/>
        <w:rPr>
          <w:color w:val="000000"/>
        </w:rPr>
      </w:pPr>
      <w:r w:rsidRPr="00D91705">
        <w:rPr>
          <w:color w:val="000000"/>
        </w:rPr>
        <w:t>a)</w:t>
      </w:r>
      <w:r w:rsidR="00A75D0A" w:rsidRPr="00D91705">
        <w:rPr>
          <w:color w:val="000000"/>
        </w:rPr>
        <w:t xml:space="preserve"> wewnątrzszkol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184"/>
      </w:tblGrid>
      <w:tr w:rsidR="00A75D0A" w:rsidRPr="00D91705">
        <w:tc>
          <w:tcPr>
            <w:tcW w:w="8028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matyka szkoleń rady pedagogicznej</w:t>
            </w:r>
          </w:p>
        </w:tc>
        <w:tc>
          <w:tcPr>
            <w:tcW w:w="1184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ata</w:t>
            </w:r>
          </w:p>
        </w:tc>
      </w:tr>
      <w:tr w:rsidR="00A75D0A" w:rsidRPr="00D91705">
        <w:tc>
          <w:tcPr>
            <w:tcW w:w="802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184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ind w:left="360"/>
        <w:jc w:val="both"/>
        <w:rPr>
          <w:color w:val="000000"/>
        </w:rPr>
      </w:pPr>
    </w:p>
    <w:p w:rsidR="00A75D0A" w:rsidRPr="00D91705" w:rsidRDefault="00553964">
      <w:pPr>
        <w:pStyle w:val="Tekstpodstawowywcity"/>
        <w:rPr>
          <w:color w:val="000000"/>
          <w:sz w:val="24"/>
          <w:szCs w:val="24"/>
        </w:rPr>
      </w:pPr>
      <w:r w:rsidRPr="00D91705">
        <w:rPr>
          <w:color w:val="000000"/>
          <w:sz w:val="24"/>
          <w:szCs w:val="24"/>
        </w:rPr>
        <w:t>b)</w:t>
      </w:r>
      <w:r w:rsidR="00A75D0A" w:rsidRPr="00D91705">
        <w:rPr>
          <w:color w:val="000000"/>
          <w:sz w:val="24"/>
          <w:szCs w:val="24"/>
        </w:rPr>
        <w:t xml:space="preserve"> zewnętr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A75D0A" w:rsidRPr="00D91705">
        <w:trPr>
          <w:cantSplit/>
        </w:trPr>
        <w:tc>
          <w:tcPr>
            <w:tcW w:w="9288" w:type="dxa"/>
          </w:tcPr>
          <w:p w:rsidR="00A75D0A" w:rsidRPr="00D91705" w:rsidRDefault="00627D99" w:rsidP="00627D99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 xml:space="preserve">Kursy: </w:t>
            </w:r>
          </w:p>
          <w:p w:rsidR="00627D99" w:rsidRPr="00D91705" w:rsidRDefault="00627D99" w:rsidP="00627D99">
            <w:pPr>
              <w:rPr>
                <w:color w:val="000000"/>
                <w:sz w:val="20"/>
                <w:szCs w:val="20"/>
              </w:rPr>
            </w:pPr>
          </w:p>
        </w:tc>
      </w:tr>
      <w:tr w:rsidR="00A75D0A" w:rsidRPr="00D91705">
        <w:trPr>
          <w:cantSplit/>
        </w:trPr>
        <w:tc>
          <w:tcPr>
            <w:tcW w:w="9288" w:type="dxa"/>
          </w:tcPr>
          <w:p w:rsidR="00A75D0A" w:rsidRPr="00D91705" w:rsidRDefault="00627D99" w:rsidP="00627D99">
            <w:pPr>
              <w:rPr>
                <w:color w:val="000000"/>
              </w:rPr>
            </w:pPr>
            <w:r w:rsidRPr="00D91705">
              <w:rPr>
                <w:color w:val="000000"/>
                <w:sz w:val="20"/>
                <w:szCs w:val="20"/>
              </w:rPr>
              <w:t>Warsztaty:</w:t>
            </w:r>
            <w:r w:rsidRPr="00D91705">
              <w:rPr>
                <w:color w:val="000000"/>
              </w:rPr>
              <w:t xml:space="preserve"> </w:t>
            </w:r>
          </w:p>
          <w:p w:rsidR="00627D99" w:rsidRPr="00D91705" w:rsidRDefault="00627D99" w:rsidP="00627D99">
            <w:pPr>
              <w:rPr>
                <w:color w:val="000000"/>
              </w:rPr>
            </w:pPr>
          </w:p>
        </w:tc>
      </w:tr>
      <w:tr w:rsidR="00627D99" w:rsidRPr="00D91705">
        <w:trPr>
          <w:cantSplit/>
        </w:trPr>
        <w:tc>
          <w:tcPr>
            <w:tcW w:w="9288" w:type="dxa"/>
          </w:tcPr>
          <w:p w:rsidR="00627D99" w:rsidRPr="00D91705" w:rsidRDefault="00627D99" w:rsidP="00627D99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Szkolenia:</w:t>
            </w:r>
          </w:p>
          <w:p w:rsidR="00627D99" w:rsidRPr="00D91705" w:rsidRDefault="00627D99">
            <w:pPr>
              <w:jc w:val="both"/>
              <w:rPr>
                <w:color w:val="000000"/>
              </w:rPr>
            </w:pPr>
          </w:p>
        </w:tc>
      </w:tr>
      <w:tr w:rsidR="00627D99" w:rsidRPr="00D91705">
        <w:trPr>
          <w:cantSplit/>
        </w:trPr>
        <w:tc>
          <w:tcPr>
            <w:tcW w:w="9288" w:type="dxa"/>
          </w:tcPr>
          <w:p w:rsidR="00627D99" w:rsidRPr="00D91705" w:rsidRDefault="00627D99" w:rsidP="00627D99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Studia podyplomowe:</w:t>
            </w:r>
          </w:p>
          <w:p w:rsidR="00627D99" w:rsidRPr="00D91705" w:rsidRDefault="00627D99" w:rsidP="00627D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A75D0A" w:rsidRPr="00D91705" w:rsidRDefault="00A75D0A">
      <w:pPr>
        <w:jc w:val="both"/>
        <w:rPr>
          <w:color w:val="000000"/>
        </w:rPr>
      </w:pPr>
    </w:p>
    <w:p w:rsidR="00A75D0A" w:rsidRPr="00D91705" w:rsidRDefault="00DC412C">
      <w:pPr>
        <w:pStyle w:val="Lista2"/>
        <w:rPr>
          <w:color w:val="000000"/>
        </w:rPr>
      </w:pPr>
      <w:r w:rsidRPr="00D91705">
        <w:rPr>
          <w:color w:val="000000"/>
        </w:rPr>
        <w:t>8</w:t>
      </w:r>
      <w:r w:rsidR="00A75D0A" w:rsidRPr="00D91705">
        <w:rPr>
          <w:color w:val="000000"/>
        </w:rPr>
        <w:t>.</w:t>
      </w:r>
      <w:r w:rsidR="00A75D0A" w:rsidRPr="00D91705">
        <w:rPr>
          <w:color w:val="000000"/>
        </w:rPr>
        <w:tab/>
        <w:t>Praca na rzecz klasy, szkoły:</w:t>
      </w:r>
    </w:p>
    <w:p w:rsidR="00A75D0A" w:rsidRPr="00D91705" w:rsidRDefault="00A75D0A" w:rsidP="009C7E47">
      <w:pPr>
        <w:pStyle w:val="Lista-kontynuacja2"/>
        <w:numPr>
          <w:ilvl w:val="0"/>
          <w:numId w:val="18"/>
        </w:numPr>
        <w:rPr>
          <w:color w:val="000000"/>
        </w:rPr>
      </w:pPr>
      <w:r w:rsidRPr="00D91705">
        <w:rPr>
          <w:color w:val="000000"/>
        </w:rPr>
        <w:lastRenderedPageBreak/>
        <w:t>wyjścia i wyjaz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398"/>
        <w:gridCol w:w="900"/>
        <w:gridCol w:w="1080"/>
      </w:tblGrid>
      <w:tr w:rsidR="00A75D0A" w:rsidRPr="00D91705">
        <w:tc>
          <w:tcPr>
            <w:tcW w:w="1908" w:type="dxa"/>
          </w:tcPr>
          <w:p w:rsidR="00A75D0A" w:rsidRPr="00D91705" w:rsidRDefault="00A75D0A" w:rsidP="008C02E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cieczki</w:t>
            </w:r>
            <w:r w:rsidR="008C02E9" w:rsidRPr="00D91705">
              <w:rPr>
                <w:color w:val="000000"/>
                <w:sz w:val="20"/>
                <w:szCs w:val="20"/>
              </w:rPr>
              <w:t>, Spotkania, Kino, Teatr</w:t>
            </w:r>
          </w:p>
        </w:tc>
        <w:tc>
          <w:tcPr>
            <w:tcW w:w="5400" w:type="dxa"/>
          </w:tcPr>
          <w:p w:rsidR="00A75D0A" w:rsidRPr="00D91705" w:rsidRDefault="008C02E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ąd</w:t>
            </w:r>
          </w:p>
        </w:tc>
        <w:tc>
          <w:tcPr>
            <w:tcW w:w="900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</w:t>
            </w:r>
            <w:r w:rsidR="00253618" w:rsidRPr="00D91705">
              <w:rPr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1080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ata</w:t>
            </w:r>
          </w:p>
        </w:tc>
      </w:tr>
      <w:tr w:rsidR="00A75D0A" w:rsidRPr="00D91705">
        <w:tc>
          <w:tcPr>
            <w:tcW w:w="190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54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A75D0A" w:rsidRPr="00D91705">
        <w:tc>
          <w:tcPr>
            <w:tcW w:w="1908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A75D0A" w:rsidRPr="00D91705">
        <w:tc>
          <w:tcPr>
            <w:tcW w:w="1908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A75D0A" w:rsidRPr="00D91705" w:rsidRDefault="00DC412C" w:rsidP="009C7E47">
      <w:pPr>
        <w:pStyle w:val="Lista2"/>
        <w:rPr>
          <w:color w:val="000000"/>
        </w:rPr>
      </w:pPr>
      <w:r w:rsidRPr="00D91705">
        <w:rPr>
          <w:color w:val="000000"/>
        </w:rPr>
        <w:t>9</w:t>
      </w:r>
      <w:r w:rsidR="00A75D0A" w:rsidRPr="00D91705">
        <w:rPr>
          <w:color w:val="000000"/>
        </w:rPr>
        <w:t>.</w:t>
      </w:r>
      <w:r w:rsidR="00A75D0A" w:rsidRPr="00D91705">
        <w:rPr>
          <w:color w:val="000000"/>
        </w:rPr>
        <w:tab/>
        <w:t>Współpraca z organizacjami i instytucjami wspierającymi działalność szko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7"/>
        <w:gridCol w:w="4679"/>
      </w:tblGrid>
      <w:tr w:rsidR="00A75D0A" w:rsidRPr="00D91705">
        <w:tc>
          <w:tcPr>
            <w:tcW w:w="4608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instytucji/organizacji</w:t>
            </w:r>
          </w:p>
        </w:tc>
        <w:tc>
          <w:tcPr>
            <w:tcW w:w="4680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działalności</w:t>
            </w:r>
          </w:p>
        </w:tc>
      </w:tr>
      <w:tr w:rsidR="00A75D0A" w:rsidRPr="00D91705">
        <w:tc>
          <w:tcPr>
            <w:tcW w:w="460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253618" w:rsidRPr="00D91705">
        <w:tc>
          <w:tcPr>
            <w:tcW w:w="4608" w:type="dxa"/>
          </w:tcPr>
          <w:p w:rsidR="00253618" w:rsidRPr="00D91705" w:rsidRDefault="00253618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</w:tcPr>
          <w:p w:rsidR="00253618" w:rsidRPr="00D91705" w:rsidRDefault="00253618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A1213E" w:rsidRPr="00D91705" w:rsidRDefault="00553964" w:rsidP="00A1213E">
      <w:pPr>
        <w:pStyle w:val="Lista2"/>
        <w:rPr>
          <w:i/>
          <w:iCs/>
          <w:color w:val="000000"/>
        </w:rPr>
      </w:pPr>
      <w:r w:rsidRPr="00D91705">
        <w:rPr>
          <w:color w:val="000000"/>
        </w:rPr>
        <w:t>1</w:t>
      </w:r>
      <w:r w:rsidR="00DC412C" w:rsidRPr="00D91705">
        <w:rPr>
          <w:color w:val="000000"/>
        </w:rPr>
        <w:t>0</w:t>
      </w:r>
      <w:r w:rsidR="00A1213E" w:rsidRPr="00D91705">
        <w:rPr>
          <w:color w:val="000000"/>
        </w:rPr>
        <w:t>.</w:t>
      </w:r>
      <w:r w:rsidR="00A1213E" w:rsidRPr="00D91705">
        <w:rPr>
          <w:color w:val="000000"/>
        </w:rPr>
        <w:tab/>
        <w:t>Promocja szkoły</w:t>
      </w:r>
      <w:r w:rsidR="00A1213E" w:rsidRPr="00D91705">
        <w:rPr>
          <w:i/>
          <w:iCs/>
          <w:color w:val="000000"/>
        </w:rPr>
        <w:t xml:space="preserve">(np. </w:t>
      </w:r>
      <w:r w:rsidR="00DC412C" w:rsidRPr="00D91705">
        <w:rPr>
          <w:i/>
          <w:iCs/>
          <w:color w:val="000000"/>
        </w:rPr>
        <w:t xml:space="preserve">wysokie wyniki nauczania z prowadzonego przedmiotu, wysokie lokaty w konkursach, pozytywne oddziaływania wychowawcze, </w:t>
      </w:r>
      <w:r w:rsidR="00A1213E" w:rsidRPr="00D91705">
        <w:rPr>
          <w:i/>
          <w:iCs/>
          <w:color w:val="000000"/>
        </w:rPr>
        <w:t>reprezentowanie szkoły na zewnątrz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039"/>
      </w:tblGrid>
      <w:tr w:rsidR="00A1213E" w:rsidRPr="00D91705" w:rsidTr="004466C5">
        <w:tc>
          <w:tcPr>
            <w:tcW w:w="4248" w:type="dxa"/>
          </w:tcPr>
          <w:p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promocji</w:t>
            </w:r>
          </w:p>
        </w:tc>
        <w:tc>
          <w:tcPr>
            <w:tcW w:w="5040" w:type="dxa"/>
          </w:tcPr>
          <w:p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</w:tr>
      <w:tr w:rsidR="00A1213E" w:rsidRPr="00D91705" w:rsidTr="004466C5">
        <w:tc>
          <w:tcPr>
            <w:tcW w:w="4248" w:type="dxa"/>
          </w:tcPr>
          <w:p w:rsidR="00A1213E" w:rsidRPr="00D91705" w:rsidRDefault="00A1213E" w:rsidP="004466C5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A1213E" w:rsidRPr="00D91705" w:rsidRDefault="00A1213E" w:rsidP="004466C5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D0288C" w:rsidRPr="00D91705" w:rsidRDefault="00553964">
      <w:pPr>
        <w:jc w:val="both"/>
        <w:rPr>
          <w:color w:val="000000"/>
        </w:rPr>
      </w:pPr>
      <w:r w:rsidRPr="00D91705">
        <w:rPr>
          <w:color w:val="000000"/>
        </w:rPr>
        <w:t xml:space="preserve">     1</w:t>
      </w:r>
      <w:r w:rsidR="0097571A" w:rsidRPr="00D91705">
        <w:rPr>
          <w:color w:val="000000"/>
        </w:rPr>
        <w:t>1</w:t>
      </w:r>
      <w:r w:rsidR="00A75D0A" w:rsidRPr="00D91705">
        <w:rPr>
          <w:color w:val="000000"/>
        </w:rPr>
        <w:t xml:space="preserve">. </w:t>
      </w:r>
      <w:r w:rsidR="00D0288C" w:rsidRPr="00D91705">
        <w:rPr>
          <w:color w:val="000000"/>
        </w:rPr>
        <w:t xml:space="preserve">Skuteczne i udokumentowane przeciwdziałanie agresji, patologiom </w:t>
      </w:r>
      <w:r w:rsidR="00624E92" w:rsidRPr="00D91705">
        <w:rPr>
          <w:color w:val="000000"/>
        </w:rPr>
        <w:t xml:space="preserve">                                    </w:t>
      </w:r>
      <w:r w:rsidR="00D0288C" w:rsidRPr="00D91705">
        <w:rPr>
          <w:color w:val="000000"/>
        </w:rPr>
        <w:t>i uzależnieniom.</w:t>
      </w:r>
    </w:p>
    <w:p w:rsidR="00D0288C" w:rsidRPr="00D91705" w:rsidRDefault="00D0288C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039"/>
      </w:tblGrid>
      <w:tr w:rsidR="00D0288C" w:rsidRPr="00D91705" w:rsidTr="008143B9">
        <w:tc>
          <w:tcPr>
            <w:tcW w:w="4248" w:type="dxa"/>
          </w:tcPr>
          <w:p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związywane problemy</w:t>
            </w:r>
          </w:p>
        </w:tc>
        <w:tc>
          <w:tcPr>
            <w:tcW w:w="5040" w:type="dxa"/>
          </w:tcPr>
          <w:p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umentacja potwierdzająca</w:t>
            </w:r>
          </w:p>
        </w:tc>
      </w:tr>
      <w:tr w:rsidR="00D0288C" w:rsidRPr="00D91705" w:rsidTr="008143B9">
        <w:tc>
          <w:tcPr>
            <w:tcW w:w="4248" w:type="dxa"/>
          </w:tcPr>
          <w:p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</w:tr>
    </w:tbl>
    <w:p w:rsidR="00D0288C" w:rsidRPr="00D91705" w:rsidRDefault="00D0288C">
      <w:pPr>
        <w:jc w:val="both"/>
        <w:rPr>
          <w:color w:val="000000"/>
        </w:rPr>
      </w:pPr>
    </w:p>
    <w:p w:rsidR="00D0288C" w:rsidRPr="00D91705" w:rsidRDefault="00D0288C" w:rsidP="00D0288C">
      <w:pPr>
        <w:jc w:val="both"/>
        <w:rPr>
          <w:color w:val="000000"/>
        </w:rPr>
      </w:pPr>
      <w:r w:rsidRPr="00D91705">
        <w:rPr>
          <w:color w:val="000000"/>
        </w:rPr>
        <w:t xml:space="preserve">     12. Skuteczne i udokumentowane rozwiązywanie problemów wychowawczych uczniów poprzez kształtowanie postaw odpowiedzialności za własną edukację oraz właściwych postaw moralnych i społecznych.</w:t>
      </w:r>
    </w:p>
    <w:p w:rsidR="00D0288C" w:rsidRPr="00D91705" w:rsidRDefault="00D0288C" w:rsidP="00D0288C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039"/>
      </w:tblGrid>
      <w:tr w:rsidR="00D0288C" w:rsidRPr="00D91705" w:rsidTr="008143B9">
        <w:tc>
          <w:tcPr>
            <w:tcW w:w="4248" w:type="dxa"/>
          </w:tcPr>
          <w:p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związywane problemy</w:t>
            </w:r>
          </w:p>
        </w:tc>
        <w:tc>
          <w:tcPr>
            <w:tcW w:w="5040" w:type="dxa"/>
          </w:tcPr>
          <w:p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umentacja potwierdzająca</w:t>
            </w:r>
          </w:p>
        </w:tc>
      </w:tr>
      <w:tr w:rsidR="00D0288C" w:rsidRPr="00D91705" w:rsidTr="008143B9">
        <w:tc>
          <w:tcPr>
            <w:tcW w:w="4248" w:type="dxa"/>
          </w:tcPr>
          <w:p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</w:tr>
    </w:tbl>
    <w:p w:rsidR="00D0288C" w:rsidRPr="00D91705" w:rsidRDefault="00D0288C">
      <w:pPr>
        <w:jc w:val="both"/>
        <w:rPr>
          <w:color w:val="000000"/>
        </w:rPr>
      </w:pPr>
    </w:p>
    <w:p w:rsidR="00D0288C" w:rsidRPr="00D91705" w:rsidRDefault="00D0288C" w:rsidP="00D0288C">
      <w:pPr>
        <w:jc w:val="both"/>
        <w:rPr>
          <w:color w:val="000000"/>
        </w:rPr>
      </w:pPr>
      <w:r w:rsidRPr="00D91705">
        <w:rPr>
          <w:color w:val="000000"/>
        </w:rPr>
        <w:t xml:space="preserve">     13. </w:t>
      </w:r>
      <w:r w:rsidR="00624E92" w:rsidRPr="00D91705">
        <w:rPr>
          <w:color w:val="000000"/>
        </w:rPr>
        <w:t>Aktywne, efektywne i wymierne działania na rzecz uczniów potrzebujących opieki, w szczególności z instytucjami świadczącymi pomoc socjalną</w:t>
      </w:r>
      <w:r w:rsidRPr="00D91705">
        <w:rPr>
          <w:color w:val="000000"/>
        </w:rPr>
        <w:t>.</w:t>
      </w:r>
    </w:p>
    <w:p w:rsidR="00D0288C" w:rsidRPr="00D91705" w:rsidRDefault="00D0288C" w:rsidP="00D0288C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039"/>
      </w:tblGrid>
      <w:tr w:rsidR="00624E92" w:rsidRPr="00D91705" w:rsidTr="008143B9">
        <w:tc>
          <w:tcPr>
            <w:tcW w:w="4248" w:type="dxa"/>
          </w:tcPr>
          <w:p w:rsidR="00D0288C" w:rsidRPr="00D91705" w:rsidRDefault="00624E92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zialania</w:t>
            </w:r>
          </w:p>
        </w:tc>
        <w:tc>
          <w:tcPr>
            <w:tcW w:w="5040" w:type="dxa"/>
          </w:tcPr>
          <w:p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umentacja potwierdzająca</w:t>
            </w:r>
          </w:p>
        </w:tc>
      </w:tr>
      <w:tr w:rsidR="00624E92" w:rsidRPr="00D91705" w:rsidTr="008143B9">
        <w:tc>
          <w:tcPr>
            <w:tcW w:w="4248" w:type="dxa"/>
          </w:tcPr>
          <w:p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</w:tr>
    </w:tbl>
    <w:p w:rsidR="00D0288C" w:rsidRPr="00D91705" w:rsidRDefault="00D0288C">
      <w:pPr>
        <w:jc w:val="both"/>
        <w:rPr>
          <w:color w:val="000000"/>
        </w:rPr>
      </w:pPr>
    </w:p>
    <w:p w:rsidR="00D0288C" w:rsidRPr="00D91705" w:rsidRDefault="00D0288C">
      <w:pPr>
        <w:jc w:val="both"/>
        <w:rPr>
          <w:color w:val="000000"/>
        </w:rPr>
      </w:pPr>
    </w:p>
    <w:p w:rsidR="00A75D0A" w:rsidRPr="00D91705" w:rsidRDefault="00624E92">
      <w:pPr>
        <w:jc w:val="both"/>
        <w:rPr>
          <w:color w:val="000000"/>
        </w:rPr>
      </w:pPr>
      <w:r w:rsidRPr="00D91705">
        <w:rPr>
          <w:color w:val="000000"/>
        </w:rPr>
        <w:t xml:space="preserve">    14. </w:t>
      </w:r>
      <w:r w:rsidR="00A75D0A" w:rsidRPr="00D91705">
        <w:rPr>
          <w:color w:val="000000"/>
        </w:rPr>
        <w:t xml:space="preserve">Realizacja innych czynności dodatkowych </w:t>
      </w:r>
      <w:r w:rsidR="00253618" w:rsidRPr="00D91705">
        <w:rPr>
          <w:color w:val="000000"/>
        </w:rPr>
        <w:t xml:space="preserve">nie </w:t>
      </w:r>
      <w:r w:rsidR="00A75D0A" w:rsidRPr="00D91705">
        <w:rPr>
          <w:color w:val="000000"/>
        </w:rPr>
        <w:t>ujętych w pl</w:t>
      </w:r>
      <w:r w:rsidR="009C7E47" w:rsidRPr="00D91705">
        <w:rPr>
          <w:color w:val="000000"/>
        </w:rPr>
        <w:t xml:space="preserve">anie pracy </w:t>
      </w:r>
      <w:r w:rsidR="00D30870" w:rsidRPr="00D91705">
        <w:rPr>
          <w:color w:val="000000"/>
        </w:rPr>
        <w:t xml:space="preserve">szkoły, </w:t>
      </w:r>
      <w:r w:rsidR="009C7E47" w:rsidRPr="00D91705">
        <w:rPr>
          <w:color w:val="000000"/>
        </w:rPr>
        <w:t xml:space="preserve">zespołu, </w:t>
      </w:r>
      <w:r w:rsidR="00D30870" w:rsidRPr="00D91705">
        <w:rPr>
          <w:color w:val="000000"/>
        </w:rPr>
        <w:t xml:space="preserve">  planie wychowawczym, </w:t>
      </w:r>
      <w:r w:rsidR="009C7E47" w:rsidRPr="00D91705">
        <w:rPr>
          <w:color w:val="000000"/>
        </w:rPr>
        <w:t>profilaktycznym</w:t>
      </w:r>
      <w:r w:rsidR="00A75D0A" w:rsidRPr="00D91705">
        <w:rPr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6"/>
        <w:gridCol w:w="1800"/>
      </w:tblGrid>
      <w:tr w:rsidR="00A75D0A" w:rsidRPr="00D91705">
        <w:tc>
          <w:tcPr>
            <w:tcW w:w="7488" w:type="dxa"/>
          </w:tcPr>
          <w:p w:rsidR="00A75D0A" w:rsidRPr="00D91705" w:rsidRDefault="00A75D0A">
            <w:pPr>
              <w:pStyle w:val="Nagwek1"/>
              <w:rPr>
                <w:b w:val="0"/>
                <w:color w:val="000000"/>
              </w:rPr>
            </w:pPr>
            <w:r w:rsidRPr="00D91705">
              <w:rPr>
                <w:b w:val="0"/>
                <w:color w:val="000000"/>
              </w:rPr>
              <w:t>Zadanie</w:t>
            </w:r>
          </w:p>
        </w:tc>
        <w:tc>
          <w:tcPr>
            <w:tcW w:w="1800" w:type="dxa"/>
          </w:tcPr>
          <w:p w:rsidR="00A75D0A" w:rsidRPr="00D91705" w:rsidRDefault="00A75D0A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rmin</w:t>
            </w:r>
          </w:p>
        </w:tc>
      </w:tr>
      <w:tr w:rsidR="00A75D0A" w:rsidRPr="00D91705">
        <w:tc>
          <w:tcPr>
            <w:tcW w:w="748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0B63FC" w:rsidRDefault="000B63FC" w:rsidP="009C7E47">
      <w:pPr>
        <w:pStyle w:val="Lista2"/>
        <w:rPr>
          <w:color w:val="000000"/>
        </w:rPr>
      </w:pPr>
    </w:p>
    <w:p w:rsidR="00A75D0A" w:rsidRPr="00D91705" w:rsidRDefault="00553964" w:rsidP="009C7E47">
      <w:pPr>
        <w:pStyle w:val="Lista2"/>
        <w:rPr>
          <w:color w:val="000000"/>
        </w:rPr>
      </w:pPr>
      <w:r w:rsidRPr="00D91705">
        <w:rPr>
          <w:color w:val="000000"/>
        </w:rPr>
        <w:lastRenderedPageBreak/>
        <w:t>1</w:t>
      </w:r>
      <w:r w:rsidR="00624E92" w:rsidRPr="00D91705">
        <w:rPr>
          <w:color w:val="000000"/>
        </w:rPr>
        <w:t>5</w:t>
      </w:r>
      <w:r w:rsidR="00A75D0A" w:rsidRPr="00D91705">
        <w:rPr>
          <w:color w:val="000000"/>
        </w:rPr>
        <w:t>.</w:t>
      </w:r>
      <w:r w:rsidR="00A75D0A" w:rsidRPr="00D91705">
        <w:rPr>
          <w:color w:val="000000"/>
        </w:rPr>
        <w:tab/>
        <w:t>Dodatkowe spo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A75D0A" w:rsidRPr="00D91705">
        <w:trPr>
          <w:cantSplit/>
        </w:trPr>
        <w:tc>
          <w:tcPr>
            <w:tcW w:w="9288" w:type="dxa"/>
          </w:tcPr>
          <w:p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opozycje zmian, ulepszeń, inne uwagi</w:t>
            </w:r>
          </w:p>
        </w:tc>
      </w:tr>
      <w:tr w:rsidR="00A75D0A" w:rsidRPr="00D91705">
        <w:trPr>
          <w:cantSplit/>
        </w:trPr>
        <w:tc>
          <w:tcPr>
            <w:tcW w:w="9288" w:type="dxa"/>
          </w:tcPr>
          <w:p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:rsidR="00A75D0A" w:rsidRPr="00D91705" w:rsidRDefault="00A75D0A">
      <w:pPr>
        <w:jc w:val="both"/>
        <w:rPr>
          <w:color w:val="000000"/>
        </w:rPr>
      </w:pPr>
    </w:p>
    <w:p w:rsidR="007C7A17" w:rsidRPr="00D91705" w:rsidRDefault="007C7A17">
      <w:pPr>
        <w:jc w:val="both"/>
        <w:rPr>
          <w:color w:val="000000"/>
        </w:rPr>
      </w:pPr>
    </w:p>
    <w:p w:rsidR="00624E92" w:rsidRPr="00D91705" w:rsidRDefault="00624E92" w:rsidP="00624E92">
      <w:pPr>
        <w:tabs>
          <w:tab w:val="left" w:pos="-142"/>
        </w:tabs>
        <w:spacing w:after="200" w:line="360" w:lineRule="auto"/>
        <w:ind w:left="-142"/>
        <w:rPr>
          <w:sz w:val="20"/>
          <w:szCs w:val="20"/>
        </w:rPr>
      </w:pPr>
    </w:p>
    <w:p w:rsidR="00624E92" w:rsidRPr="00D91705" w:rsidRDefault="00624E92" w:rsidP="00624E92">
      <w:pPr>
        <w:jc w:val="right"/>
        <w:rPr>
          <w:sz w:val="16"/>
          <w:szCs w:val="16"/>
        </w:rPr>
      </w:pP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  <w:t xml:space="preserve">             .…………………</w:t>
      </w:r>
      <w:r w:rsidRPr="00D91705">
        <w:rPr>
          <w:sz w:val="16"/>
          <w:szCs w:val="16"/>
        </w:rPr>
        <w:t>/</w:t>
      </w:r>
    </w:p>
    <w:p w:rsidR="00624E92" w:rsidRPr="00D91705" w:rsidRDefault="00624E92" w:rsidP="00624E92">
      <w:pPr>
        <w:jc w:val="right"/>
        <w:rPr>
          <w:sz w:val="20"/>
          <w:szCs w:val="20"/>
        </w:rPr>
      </w:pPr>
      <w:r w:rsidRPr="00D91705">
        <w:rPr>
          <w:sz w:val="16"/>
          <w:szCs w:val="16"/>
        </w:rPr>
        <w:t xml:space="preserve"> podpis nauczyciela/</w:t>
      </w: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i/>
          <w:iCs/>
          <w:sz w:val="20"/>
          <w:szCs w:val="20"/>
        </w:rPr>
      </w:pPr>
    </w:p>
    <w:p w:rsidR="00624E92" w:rsidRPr="00D91705" w:rsidRDefault="00624E92" w:rsidP="00624E92">
      <w:pPr>
        <w:rPr>
          <w:sz w:val="20"/>
          <w:szCs w:val="20"/>
        </w:rPr>
      </w:pPr>
      <w:r w:rsidRPr="00D91705">
        <w:rPr>
          <w:i/>
          <w:iCs/>
          <w:sz w:val="20"/>
          <w:szCs w:val="20"/>
        </w:rPr>
        <w:t xml:space="preserve">Wyjaśnienie: Po uzupełnieniu sprawozdania przesłać elektronicznie na e-mail: </w:t>
      </w:r>
      <w:r w:rsidR="00F133DE">
        <w:rPr>
          <w:i/>
          <w:iCs/>
          <w:sz w:val="20"/>
          <w:szCs w:val="20"/>
          <w:u w:val="single"/>
        </w:rPr>
        <w:t>spnicwald@gruta.pl</w:t>
      </w:r>
    </w:p>
    <w:p w:rsidR="00624E92" w:rsidRPr="00D91705" w:rsidRDefault="00624E92" w:rsidP="00624E92">
      <w:pPr>
        <w:jc w:val="both"/>
        <w:rPr>
          <w:i/>
          <w:iCs/>
          <w:sz w:val="20"/>
          <w:szCs w:val="20"/>
        </w:rPr>
      </w:pPr>
      <w:r w:rsidRPr="00D91705">
        <w:rPr>
          <w:i/>
          <w:iCs/>
          <w:sz w:val="20"/>
          <w:szCs w:val="20"/>
        </w:rPr>
        <w:t>Natomiast wersję papierową z własnoręcznym podpis</w:t>
      </w:r>
      <w:r w:rsidR="00F133DE">
        <w:rPr>
          <w:i/>
          <w:iCs/>
          <w:sz w:val="20"/>
          <w:szCs w:val="20"/>
        </w:rPr>
        <w:t>em należy złożyć w szkole</w:t>
      </w:r>
      <w:r w:rsidRPr="00D91705">
        <w:rPr>
          <w:i/>
          <w:iCs/>
          <w:sz w:val="20"/>
          <w:szCs w:val="20"/>
        </w:rPr>
        <w:t>.</w:t>
      </w:r>
    </w:p>
    <w:p w:rsidR="005166F2" w:rsidRPr="00D91705" w:rsidRDefault="005166F2" w:rsidP="006E5DC9"/>
    <w:p w:rsidR="005166F2" w:rsidRPr="00D91705" w:rsidRDefault="005166F2" w:rsidP="006E5DC9"/>
    <w:sectPr w:rsidR="005166F2" w:rsidRPr="00D91705" w:rsidSect="00AB1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0F" w:rsidRDefault="0027250F">
      <w:r>
        <w:separator/>
      </w:r>
    </w:p>
  </w:endnote>
  <w:endnote w:type="continuationSeparator" w:id="0">
    <w:p w:rsidR="0027250F" w:rsidRDefault="0027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0A" w:rsidRDefault="006D3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5D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5D0A" w:rsidRDefault="00A75D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0A" w:rsidRDefault="006D3CB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5D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63F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75D0A" w:rsidRDefault="00A75D0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AD" w:rsidRDefault="00083F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0F" w:rsidRDefault="0027250F">
      <w:r>
        <w:separator/>
      </w:r>
    </w:p>
  </w:footnote>
  <w:footnote w:type="continuationSeparator" w:id="0">
    <w:p w:rsidR="0027250F" w:rsidRDefault="00272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AD" w:rsidRDefault="00083FA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AD" w:rsidRDefault="00083FAD" w:rsidP="00083FAD">
    <w:pPr>
      <w:pStyle w:val="Nagwek"/>
      <w:jc w:val="center"/>
    </w:pPr>
    <w:r>
      <w:t>Szkoła Podstawowa w Nicwałdz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AD" w:rsidRDefault="00083F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64B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60C3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C4323"/>
    <w:multiLevelType w:val="hybridMultilevel"/>
    <w:tmpl w:val="17CEB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828B9"/>
    <w:multiLevelType w:val="hybridMultilevel"/>
    <w:tmpl w:val="144866BE"/>
    <w:lvl w:ilvl="0" w:tplc="8A8EF52C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F07F8"/>
    <w:multiLevelType w:val="hybridMultilevel"/>
    <w:tmpl w:val="6E949A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15DC8"/>
    <w:multiLevelType w:val="hybridMultilevel"/>
    <w:tmpl w:val="278EE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1584B"/>
    <w:multiLevelType w:val="hybridMultilevel"/>
    <w:tmpl w:val="870C6946"/>
    <w:lvl w:ilvl="0" w:tplc="FB9C16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47D25"/>
    <w:multiLevelType w:val="hybridMultilevel"/>
    <w:tmpl w:val="9E022A14"/>
    <w:lvl w:ilvl="0" w:tplc="A164EB3A">
      <w:start w:val="1"/>
      <w:numFmt w:val="lowerLetter"/>
      <w:pStyle w:val="Listapunktowana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3C58"/>
    <w:multiLevelType w:val="hybridMultilevel"/>
    <w:tmpl w:val="7EB4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4A62"/>
    <w:multiLevelType w:val="hybridMultilevel"/>
    <w:tmpl w:val="86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81DD7"/>
    <w:multiLevelType w:val="hybridMultilevel"/>
    <w:tmpl w:val="FD540E08"/>
    <w:lvl w:ilvl="0" w:tplc="B4942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C49"/>
    <w:multiLevelType w:val="hybridMultilevel"/>
    <w:tmpl w:val="99E0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10C42"/>
    <w:multiLevelType w:val="hybridMultilevel"/>
    <w:tmpl w:val="B6381C56"/>
    <w:lvl w:ilvl="0" w:tplc="4EEC0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64D66"/>
    <w:multiLevelType w:val="hybridMultilevel"/>
    <w:tmpl w:val="2A2C4E24"/>
    <w:lvl w:ilvl="0" w:tplc="3BBE3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7867CA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A51CA"/>
    <w:multiLevelType w:val="hybridMultilevel"/>
    <w:tmpl w:val="0CA0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F571C"/>
    <w:multiLevelType w:val="hybridMultilevel"/>
    <w:tmpl w:val="00425E76"/>
    <w:lvl w:ilvl="0" w:tplc="90DCC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52A7B"/>
    <w:multiLevelType w:val="hybridMultilevel"/>
    <w:tmpl w:val="CA3E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C29"/>
    <w:multiLevelType w:val="hybridMultilevel"/>
    <w:tmpl w:val="7194A086"/>
    <w:lvl w:ilvl="0" w:tplc="BE4E28DA">
      <w:start w:val="5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B1564E"/>
    <w:multiLevelType w:val="hybridMultilevel"/>
    <w:tmpl w:val="86ECAB22"/>
    <w:lvl w:ilvl="0" w:tplc="95EE7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B1540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47693"/>
    <w:multiLevelType w:val="hybridMultilevel"/>
    <w:tmpl w:val="7396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6"/>
  </w:num>
  <w:num w:numId="7">
    <w:abstractNumId w:val="6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5"/>
  </w:num>
  <w:num w:numId="17">
    <w:abstractNumId w:val="20"/>
  </w:num>
  <w:num w:numId="18">
    <w:abstractNumId w:val="14"/>
  </w:num>
  <w:num w:numId="19">
    <w:abstractNumId w:val="17"/>
  </w:num>
  <w:num w:numId="20">
    <w:abstractNumId w:val="21"/>
  </w:num>
  <w:num w:numId="21">
    <w:abstractNumId w:val="4"/>
  </w:num>
  <w:num w:numId="22">
    <w:abstractNumId w:val="10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9"/>
  </w:num>
  <w:num w:numId="26">
    <w:abstractNumId w:val="7"/>
    <w:lvlOverride w:ilvl="0">
      <w:startOverride w:val="2"/>
    </w:lvlOverride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033"/>
    <w:rsid w:val="00075A89"/>
    <w:rsid w:val="00081C91"/>
    <w:rsid w:val="00083794"/>
    <w:rsid w:val="00083FAD"/>
    <w:rsid w:val="00090CC4"/>
    <w:rsid w:val="000B63FC"/>
    <w:rsid w:val="000E5B40"/>
    <w:rsid w:val="00125A01"/>
    <w:rsid w:val="00144FBB"/>
    <w:rsid w:val="001B5B07"/>
    <w:rsid w:val="00231C43"/>
    <w:rsid w:val="00245919"/>
    <w:rsid w:val="00253618"/>
    <w:rsid w:val="00266EEA"/>
    <w:rsid w:val="0027250F"/>
    <w:rsid w:val="00274BB9"/>
    <w:rsid w:val="002E6F61"/>
    <w:rsid w:val="0034296E"/>
    <w:rsid w:val="00367398"/>
    <w:rsid w:val="0038713B"/>
    <w:rsid w:val="00393564"/>
    <w:rsid w:val="003D2968"/>
    <w:rsid w:val="003D5A8D"/>
    <w:rsid w:val="003E783E"/>
    <w:rsid w:val="003F1DAD"/>
    <w:rsid w:val="003F3AB8"/>
    <w:rsid w:val="00401D4E"/>
    <w:rsid w:val="00443CA7"/>
    <w:rsid w:val="004466C5"/>
    <w:rsid w:val="00447DF0"/>
    <w:rsid w:val="0045303C"/>
    <w:rsid w:val="00466033"/>
    <w:rsid w:val="0048613C"/>
    <w:rsid w:val="004A458E"/>
    <w:rsid w:val="004E236D"/>
    <w:rsid w:val="005166F2"/>
    <w:rsid w:val="00520505"/>
    <w:rsid w:val="00522383"/>
    <w:rsid w:val="00553964"/>
    <w:rsid w:val="00571345"/>
    <w:rsid w:val="00572D4A"/>
    <w:rsid w:val="00624E92"/>
    <w:rsid w:val="00627D99"/>
    <w:rsid w:val="006575EA"/>
    <w:rsid w:val="006A4181"/>
    <w:rsid w:val="006D3CBB"/>
    <w:rsid w:val="006D4EA2"/>
    <w:rsid w:val="006E5DC9"/>
    <w:rsid w:val="00700A1D"/>
    <w:rsid w:val="007509B0"/>
    <w:rsid w:val="00757726"/>
    <w:rsid w:val="00772E9A"/>
    <w:rsid w:val="00792615"/>
    <w:rsid w:val="007C7A17"/>
    <w:rsid w:val="007D05D5"/>
    <w:rsid w:val="007E3397"/>
    <w:rsid w:val="007F43D4"/>
    <w:rsid w:val="008B52B9"/>
    <w:rsid w:val="008C02E9"/>
    <w:rsid w:val="008C1593"/>
    <w:rsid w:val="008D14D8"/>
    <w:rsid w:val="008E4329"/>
    <w:rsid w:val="009360B1"/>
    <w:rsid w:val="0097571A"/>
    <w:rsid w:val="009C7E47"/>
    <w:rsid w:val="009D3E16"/>
    <w:rsid w:val="00A00530"/>
    <w:rsid w:val="00A1213E"/>
    <w:rsid w:val="00A75D0A"/>
    <w:rsid w:val="00AB1200"/>
    <w:rsid w:val="00B10408"/>
    <w:rsid w:val="00B17865"/>
    <w:rsid w:val="00B76F97"/>
    <w:rsid w:val="00B8131F"/>
    <w:rsid w:val="00BD7817"/>
    <w:rsid w:val="00BE23CC"/>
    <w:rsid w:val="00BE5887"/>
    <w:rsid w:val="00C14671"/>
    <w:rsid w:val="00C3736F"/>
    <w:rsid w:val="00C53858"/>
    <w:rsid w:val="00C740E1"/>
    <w:rsid w:val="00C844EE"/>
    <w:rsid w:val="00CE43FB"/>
    <w:rsid w:val="00D0288C"/>
    <w:rsid w:val="00D11A2A"/>
    <w:rsid w:val="00D30870"/>
    <w:rsid w:val="00D40EF1"/>
    <w:rsid w:val="00D91705"/>
    <w:rsid w:val="00DA7A5B"/>
    <w:rsid w:val="00DC412C"/>
    <w:rsid w:val="00E56CC2"/>
    <w:rsid w:val="00E6721D"/>
    <w:rsid w:val="00E82107"/>
    <w:rsid w:val="00F133DE"/>
    <w:rsid w:val="00F31A27"/>
    <w:rsid w:val="00F329C0"/>
    <w:rsid w:val="00F55001"/>
    <w:rsid w:val="00FC4411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288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1200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B1200"/>
    <w:pPr>
      <w:ind w:left="360"/>
      <w:jc w:val="both"/>
    </w:pPr>
    <w:rPr>
      <w:sz w:val="20"/>
      <w:szCs w:val="20"/>
    </w:rPr>
  </w:style>
  <w:style w:type="paragraph" w:styleId="Lista2">
    <w:name w:val="List 2"/>
    <w:basedOn w:val="Normalny"/>
    <w:rsid w:val="00AB1200"/>
    <w:pPr>
      <w:ind w:left="566" w:hanging="283"/>
    </w:pPr>
  </w:style>
  <w:style w:type="paragraph" w:styleId="Listapunktowana">
    <w:name w:val="List Bullet"/>
    <w:basedOn w:val="Normalny"/>
    <w:autoRedefine/>
    <w:rsid w:val="00571345"/>
    <w:rPr>
      <w:b/>
      <w:bCs/>
      <w:color w:val="000080"/>
    </w:rPr>
  </w:style>
  <w:style w:type="paragraph" w:styleId="Listapunktowana3">
    <w:name w:val="List Bullet 3"/>
    <w:basedOn w:val="Normalny"/>
    <w:autoRedefine/>
    <w:rsid w:val="002E6F61"/>
    <w:pPr>
      <w:numPr>
        <w:numId w:val="12"/>
      </w:numPr>
    </w:pPr>
  </w:style>
  <w:style w:type="paragraph" w:styleId="Lista-kontynuacja2">
    <w:name w:val="List Continue 2"/>
    <w:basedOn w:val="Normalny"/>
    <w:rsid w:val="00AB1200"/>
    <w:pPr>
      <w:spacing w:after="120"/>
      <w:ind w:left="566"/>
    </w:pPr>
  </w:style>
  <w:style w:type="paragraph" w:styleId="Lista-kontynuacja3">
    <w:name w:val="List Continue 3"/>
    <w:basedOn w:val="Normalny"/>
    <w:rsid w:val="00AB1200"/>
    <w:pPr>
      <w:spacing w:after="120"/>
      <w:ind w:left="849"/>
    </w:pPr>
  </w:style>
  <w:style w:type="paragraph" w:styleId="Tytu">
    <w:name w:val="Title"/>
    <w:basedOn w:val="Normalny"/>
    <w:qFormat/>
    <w:rsid w:val="00AB12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AB1200"/>
    <w:pPr>
      <w:spacing w:after="120"/>
    </w:pPr>
  </w:style>
  <w:style w:type="paragraph" w:styleId="Stopka">
    <w:name w:val="footer"/>
    <w:basedOn w:val="Normalny"/>
    <w:rsid w:val="00AB12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1200"/>
  </w:style>
  <w:style w:type="character" w:customStyle="1" w:styleId="TekstpodstawowywcityZnak">
    <w:name w:val="Tekst podstawowy wcięty Znak"/>
    <w:link w:val="Tekstpodstawowywcity"/>
    <w:rsid w:val="00A1213E"/>
  </w:style>
  <w:style w:type="character" w:customStyle="1" w:styleId="Nagwek1Znak">
    <w:name w:val="Nagłówek 1 Znak"/>
    <w:basedOn w:val="Domylnaczcionkaakapitu"/>
    <w:link w:val="Nagwek1"/>
    <w:rsid w:val="003F3AB8"/>
    <w:rPr>
      <w:b/>
      <w:lang w:eastAsia="pl-PL"/>
    </w:rPr>
  </w:style>
  <w:style w:type="paragraph" w:styleId="Nagwek">
    <w:name w:val="header"/>
    <w:basedOn w:val="Normalny"/>
    <w:link w:val="NagwekZnak"/>
    <w:rsid w:val="00083F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3FAD"/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D5DB3C68144D46AA6E95C541DF963E" ma:contentTypeVersion="8" ma:contentTypeDescription="Utwórz nowy dokument." ma:contentTypeScope="" ma:versionID="896079a38121c2b2720c6dbb15b37358">
  <xsd:schema xmlns:xsd="http://www.w3.org/2001/XMLSchema" xmlns:xs="http://www.w3.org/2001/XMLSchema" xmlns:p="http://schemas.microsoft.com/office/2006/metadata/properties" xmlns:ns2="c432cfbb-1cd2-4b46-83c5-132d21926907" targetNamespace="http://schemas.microsoft.com/office/2006/metadata/properties" ma:root="true" ma:fieldsID="6789aa4204a5442fbdeb7a88cd72f29f" ns2:_="">
    <xsd:import namespace="c432cfbb-1cd2-4b46-83c5-132d21926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cfbb-1cd2-4b46-83c5-132d21926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0F93BB-EB65-4CAE-9C64-1C7B90C76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E0C5E-B9BD-429B-B179-D1CAE6D8C2EA}"/>
</file>

<file path=customXml/itemProps3.xml><?xml version="1.0" encoding="utf-8"?>
<ds:datastoreItem xmlns:ds="http://schemas.openxmlformats.org/officeDocument/2006/customXml" ds:itemID="{6890C38F-DF38-43EA-954F-502A7B3BDFAE}"/>
</file>

<file path=customXml/itemProps4.xml><?xml version="1.0" encoding="utf-8"?>
<ds:datastoreItem xmlns:ds="http://schemas.openxmlformats.org/officeDocument/2006/customXml" ds:itemID="{F3593A46-6DB9-4152-9C08-19150C42E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PRACY NAUCZYCIELA 2008/2009</vt:lpstr>
    </vt:vector>
  </TitlesOfParts>
  <Company>trans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PRACY NAUCZYCIELA 2008/2009</dc:title>
  <dc:creator>admin</dc:creator>
  <cp:lastModifiedBy>Rysiek jach</cp:lastModifiedBy>
  <cp:revision>3</cp:revision>
  <cp:lastPrinted>2014-01-17T16:02:00Z</cp:lastPrinted>
  <dcterms:created xsi:type="dcterms:W3CDTF">2021-06-06T09:09:00Z</dcterms:created>
  <dcterms:modified xsi:type="dcterms:W3CDTF">2021-06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5DB3C68144D46AA6E95C541DF963E</vt:lpwstr>
  </property>
</Properties>
</file>